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A5" w:rsidRDefault="00F220A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様式第１号（１／２）</w:t>
      </w:r>
    </w:p>
    <w:p w:rsidR="00936A49" w:rsidRPr="00525D63" w:rsidRDefault="00936A49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1"/>
        </w:rPr>
      </w:pPr>
    </w:p>
    <w:p w:rsidR="009247AB" w:rsidRPr="009247AB" w:rsidRDefault="00F220A5" w:rsidP="009247AB">
      <w:pPr>
        <w:spacing w:line="360" w:lineRule="auto"/>
        <w:jc w:val="center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ひとり暮らし高齢者等緊急通報システム端末利用申請書</w:t>
      </w:r>
    </w:p>
    <w:p w:rsidR="00936A49" w:rsidRDefault="00936A49">
      <w:pPr>
        <w:spacing w:line="360" w:lineRule="auto"/>
        <w:jc w:val="right"/>
        <w:rPr>
          <w:rFonts w:hint="eastAsia"/>
        </w:rPr>
      </w:pPr>
    </w:p>
    <w:p w:rsidR="00F220A5" w:rsidRDefault="00F220A5">
      <w:pPr>
        <w:spacing w:line="360" w:lineRule="auto"/>
        <w:jc w:val="right"/>
      </w:pPr>
      <w:r>
        <w:rPr>
          <w:spacing w:val="2"/>
        </w:rPr>
        <w:t xml:space="preserve"> </w:t>
      </w:r>
      <w:r>
        <w:rPr>
          <w:rFonts w:hint="eastAsia"/>
          <w:spacing w:val="2"/>
        </w:rPr>
        <w:t xml:space="preserve">　　</w:t>
      </w:r>
      <w:r>
        <w:rPr>
          <w:rFonts w:hint="eastAsia"/>
        </w:rPr>
        <w:t>年</w:t>
      </w:r>
      <w:r>
        <w:rPr>
          <w:spacing w:val="2"/>
        </w:rPr>
        <w:t xml:space="preserve">  </w:t>
      </w:r>
      <w:r>
        <w:rPr>
          <w:rFonts w:hint="eastAsia"/>
          <w:spacing w:val="2"/>
        </w:rPr>
        <w:t xml:space="preserve">　</w:t>
      </w:r>
      <w:r>
        <w:rPr>
          <w:spacing w:val="2"/>
        </w:rPr>
        <w:t xml:space="preserve"> </w:t>
      </w:r>
      <w:r>
        <w:rPr>
          <w:rFonts w:hint="eastAsia"/>
        </w:rPr>
        <w:t>月</w:t>
      </w:r>
      <w:r>
        <w:rPr>
          <w:spacing w:val="2"/>
        </w:rPr>
        <w:t xml:space="preserve">  </w:t>
      </w:r>
      <w:r>
        <w:rPr>
          <w:rFonts w:hint="eastAsia"/>
          <w:spacing w:val="2"/>
        </w:rPr>
        <w:t xml:space="preserve">　</w:t>
      </w:r>
      <w:r>
        <w:rPr>
          <w:spacing w:val="2"/>
        </w:rPr>
        <w:t xml:space="preserve"> </w:t>
      </w:r>
      <w:r>
        <w:rPr>
          <w:rFonts w:hint="eastAsia"/>
        </w:rPr>
        <w:t>日</w:t>
      </w:r>
    </w:p>
    <w:p w:rsidR="00F220A5" w:rsidRPr="00895923" w:rsidRDefault="00F220A5">
      <w:pPr>
        <w:spacing w:line="360" w:lineRule="auto"/>
      </w:pPr>
      <w:r w:rsidRPr="00895923">
        <w:rPr>
          <w:rFonts w:hint="eastAsia"/>
        </w:rPr>
        <w:t>仙</w:t>
      </w:r>
      <w:r w:rsidR="00E2683D" w:rsidRPr="00895923">
        <w:rPr>
          <w:rFonts w:hint="eastAsia"/>
        </w:rPr>
        <w:t xml:space="preserve">　</w:t>
      </w:r>
      <w:r w:rsidRPr="00895923">
        <w:rPr>
          <w:rFonts w:hint="eastAsia"/>
        </w:rPr>
        <w:t>台</w:t>
      </w:r>
      <w:r w:rsidR="00E2683D" w:rsidRPr="00895923">
        <w:rPr>
          <w:rFonts w:hint="eastAsia"/>
        </w:rPr>
        <w:t xml:space="preserve">　</w:t>
      </w:r>
      <w:r w:rsidRPr="00895923">
        <w:rPr>
          <w:rFonts w:hint="eastAsia"/>
        </w:rPr>
        <w:t>市</w:t>
      </w:r>
      <w:r w:rsidR="00E2683D" w:rsidRPr="00895923">
        <w:rPr>
          <w:rFonts w:hint="eastAsia"/>
        </w:rPr>
        <w:t xml:space="preserve">　</w:t>
      </w:r>
      <w:r w:rsidR="007A4664" w:rsidRPr="00895923">
        <w:rPr>
          <w:rFonts w:hint="eastAsia"/>
          <w:szCs w:val="21"/>
        </w:rPr>
        <w:t>長</w:t>
      </w:r>
    </w:p>
    <w:p w:rsidR="00F220A5" w:rsidRPr="00A93B57" w:rsidRDefault="00F220A5">
      <w:pPr>
        <w:spacing w:line="480" w:lineRule="auto"/>
        <w:rPr>
          <w:color w:val="000000"/>
        </w:rPr>
      </w:pPr>
      <w:r>
        <w:rPr>
          <w:rFonts w:hint="eastAsia"/>
        </w:rPr>
        <w:t xml:space="preserve">　　　　　　　　　　　　　　　　　　申請者　</w:t>
      </w:r>
      <w:r w:rsidRPr="00A93B57">
        <w:rPr>
          <w:rFonts w:hint="eastAsia"/>
          <w:color w:val="000000"/>
        </w:rPr>
        <w:t>住</w:t>
      </w:r>
      <w:r w:rsidRPr="00A93B57">
        <w:rPr>
          <w:color w:val="000000"/>
          <w:spacing w:val="2"/>
        </w:rPr>
        <w:t xml:space="preserve">  </w:t>
      </w:r>
      <w:r w:rsidRPr="00A93B57">
        <w:rPr>
          <w:rFonts w:hint="eastAsia"/>
          <w:color w:val="000000"/>
        </w:rPr>
        <w:t>所</w:t>
      </w:r>
      <w:r w:rsidRPr="00A93B57">
        <w:rPr>
          <w:rFonts w:hint="eastAsia"/>
          <w:color w:val="000000"/>
          <w:u w:val="single"/>
        </w:rPr>
        <w:t xml:space="preserve">　　　　</w:t>
      </w:r>
      <w:r w:rsidR="00126AA1">
        <w:rPr>
          <w:rFonts w:hint="eastAsia"/>
          <w:color w:val="000000"/>
          <w:u w:val="single"/>
        </w:rPr>
        <w:t xml:space="preserve">　　</w:t>
      </w:r>
      <w:r w:rsidRPr="00A93B57">
        <w:rPr>
          <w:rFonts w:hint="eastAsia"/>
          <w:color w:val="000000"/>
          <w:u w:val="single"/>
        </w:rPr>
        <w:t xml:space="preserve">　　　</w:t>
      </w:r>
      <w:r w:rsidR="00126AA1">
        <w:rPr>
          <w:rFonts w:hint="eastAsia"/>
          <w:color w:val="000000"/>
          <w:u w:val="single"/>
        </w:rPr>
        <w:t xml:space="preserve">　　</w:t>
      </w:r>
      <w:r w:rsidRPr="00A93B57">
        <w:rPr>
          <w:rFonts w:hint="eastAsia"/>
          <w:color w:val="000000"/>
          <w:u w:val="single"/>
        </w:rPr>
        <w:t xml:space="preserve">　　　　　　</w:t>
      </w:r>
      <w:r w:rsidR="00E746AA" w:rsidRPr="00A93B57">
        <w:rPr>
          <w:rFonts w:hint="eastAsia"/>
          <w:color w:val="000000"/>
          <w:u w:val="single"/>
        </w:rPr>
        <w:t xml:space="preserve">　　　　　</w:t>
      </w:r>
      <w:r w:rsidRPr="00A93B57">
        <w:rPr>
          <w:rFonts w:hint="eastAsia"/>
          <w:color w:val="000000"/>
        </w:rPr>
        <w:t xml:space="preserve">　　　　　</w:t>
      </w:r>
    </w:p>
    <w:p w:rsidR="00F220A5" w:rsidRPr="00A93B57" w:rsidRDefault="00F220A5">
      <w:pPr>
        <w:spacing w:line="480" w:lineRule="auto"/>
        <w:rPr>
          <w:color w:val="000000"/>
        </w:rPr>
      </w:pPr>
      <w:r w:rsidRPr="00A93B57">
        <w:rPr>
          <w:rFonts w:hint="eastAsia"/>
          <w:color w:val="000000"/>
        </w:rPr>
        <w:t xml:space="preserve">　　　　　　　　　　　　　　　　　　　　　　氏</w:t>
      </w:r>
      <w:r w:rsidRPr="00A93B57">
        <w:rPr>
          <w:color w:val="000000"/>
          <w:spacing w:val="2"/>
        </w:rPr>
        <w:t xml:space="preserve">  </w:t>
      </w:r>
      <w:r w:rsidRPr="00A93B57">
        <w:rPr>
          <w:rFonts w:hint="eastAsia"/>
          <w:color w:val="000000"/>
        </w:rPr>
        <w:t>名</w:t>
      </w:r>
      <w:r w:rsidRPr="00A93B57">
        <w:rPr>
          <w:rFonts w:hint="eastAsia"/>
          <w:color w:val="000000"/>
          <w:u w:val="single"/>
        </w:rPr>
        <w:t xml:space="preserve">　　</w:t>
      </w:r>
      <w:r w:rsidR="00126AA1">
        <w:rPr>
          <w:rFonts w:hint="eastAsia"/>
          <w:color w:val="000000"/>
          <w:u w:val="single"/>
        </w:rPr>
        <w:t xml:space="preserve">　　</w:t>
      </w:r>
      <w:r w:rsidRPr="00A93B57">
        <w:rPr>
          <w:rFonts w:hint="eastAsia"/>
          <w:color w:val="000000"/>
          <w:u w:val="single"/>
        </w:rPr>
        <w:t xml:space="preserve">　　</w:t>
      </w:r>
      <w:r w:rsidR="00126AA1">
        <w:rPr>
          <w:rFonts w:hint="eastAsia"/>
          <w:color w:val="000000"/>
          <w:u w:val="single"/>
        </w:rPr>
        <w:t xml:space="preserve">　</w:t>
      </w:r>
      <w:r w:rsidRPr="00A93B57">
        <w:rPr>
          <w:rFonts w:hint="eastAsia"/>
          <w:color w:val="000000"/>
          <w:u w:val="single"/>
        </w:rPr>
        <w:t xml:space="preserve">　　</w:t>
      </w:r>
      <w:r w:rsidR="00126AA1">
        <w:rPr>
          <w:rFonts w:hint="eastAsia"/>
          <w:color w:val="000000"/>
          <w:u w:val="single"/>
        </w:rPr>
        <w:t xml:space="preserve">　　　</w:t>
      </w:r>
      <w:r w:rsidRPr="00A93B57">
        <w:rPr>
          <w:rFonts w:hint="eastAsia"/>
          <w:color w:val="000000"/>
          <w:u w:val="single"/>
        </w:rPr>
        <w:t xml:space="preserve">　　　</w:t>
      </w:r>
      <w:r w:rsidR="00332D94" w:rsidRPr="00A93B57">
        <w:rPr>
          <w:rFonts w:hint="eastAsia"/>
          <w:color w:val="000000"/>
          <w:u w:val="single"/>
        </w:rPr>
        <w:t>印</w:t>
      </w:r>
      <w:r w:rsidRPr="00A93B57">
        <w:rPr>
          <w:rFonts w:hint="eastAsia"/>
          <w:color w:val="000000"/>
        </w:rPr>
        <w:t xml:space="preserve">　続柄</w:t>
      </w:r>
      <w:r w:rsidRPr="00A93B57">
        <w:rPr>
          <w:rFonts w:hint="eastAsia"/>
          <w:color w:val="000000"/>
          <w:u w:val="single"/>
        </w:rPr>
        <w:t xml:space="preserve">　　　</w:t>
      </w:r>
      <w:r w:rsidR="00126AA1">
        <w:rPr>
          <w:rFonts w:hint="eastAsia"/>
          <w:color w:val="000000"/>
          <w:u w:val="single"/>
        </w:rPr>
        <w:t xml:space="preserve">　</w:t>
      </w:r>
      <w:r w:rsidRPr="00A93B57">
        <w:rPr>
          <w:rFonts w:hint="eastAsia"/>
          <w:color w:val="000000"/>
          <w:u w:val="single"/>
        </w:rPr>
        <w:t xml:space="preserve">　　</w:t>
      </w:r>
    </w:p>
    <w:p w:rsidR="00F220A5" w:rsidRPr="00A93B57" w:rsidRDefault="00F220A5">
      <w:pPr>
        <w:spacing w:line="360" w:lineRule="auto"/>
        <w:rPr>
          <w:rFonts w:hint="eastAsia"/>
          <w:color w:val="000000"/>
        </w:rPr>
      </w:pPr>
      <w:r w:rsidRPr="00A93B57">
        <w:rPr>
          <w:rFonts w:hint="eastAsia"/>
          <w:color w:val="000000"/>
        </w:rPr>
        <w:t xml:space="preserve">　　　　　　　　　　　　　　　　　　　　　　電　話</w:t>
      </w:r>
      <w:r w:rsidRPr="00A93B57">
        <w:rPr>
          <w:rFonts w:hint="eastAsia"/>
          <w:color w:val="000000"/>
          <w:u w:val="single"/>
        </w:rPr>
        <w:t xml:space="preserve">　　</w:t>
      </w:r>
      <w:r w:rsidR="00126AA1">
        <w:rPr>
          <w:rFonts w:hint="eastAsia"/>
          <w:color w:val="000000"/>
          <w:u w:val="single"/>
        </w:rPr>
        <w:t xml:space="preserve">　</w:t>
      </w:r>
      <w:r w:rsidRPr="00A93B57">
        <w:rPr>
          <w:rFonts w:hint="eastAsia"/>
          <w:color w:val="000000"/>
          <w:u w:val="single"/>
        </w:rPr>
        <w:t xml:space="preserve">　</w:t>
      </w:r>
      <w:r w:rsidR="00126AA1">
        <w:rPr>
          <w:rFonts w:hint="eastAsia"/>
          <w:color w:val="000000"/>
          <w:u w:val="single"/>
        </w:rPr>
        <w:t xml:space="preserve">　</w:t>
      </w:r>
      <w:r w:rsidR="00BA4474">
        <w:rPr>
          <w:rFonts w:hint="eastAsia"/>
          <w:color w:val="000000"/>
          <w:u w:val="single"/>
        </w:rPr>
        <w:t xml:space="preserve">　　</w:t>
      </w:r>
      <w:r w:rsidRPr="00A93B57">
        <w:rPr>
          <w:rFonts w:hint="eastAsia"/>
          <w:color w:val="000000"/>
          <w:u w:val="single"/>
        </w:rPr>
        <w:t xml:space="preserve">　　　　　</w:t>
      </w:r>
      <w:r w:rsidR="00126AA1">
        <w:rPr>
          <w:rFonts w:hint="eastAsia"/>
          <w:color w:val="000000"/>
          <w:u w:val="single"/>
        </w:rPr>
        <w:t xml:space="preserve">　</w:t>
      </w:r>
      <w:r w:rsidRPr="00A93B57">
        <w:rPr>
          <w:rFonts w:hint="eastAsia"/>
          <w:color w:val="000000"/>
          <w:u w:val="single"/>
        </w:rPr>
        <w:t xml:space="preserve">　　　</w:t>
      </w:r>
    </w:p>
    <w:p w:rsidR="008059A0" w:rsidRDefault="008059A0" w:rsidP="008059A0">
      <w:pPr>
        <w:spacing w:line="360" w:lineRule="auto"/>
        <w:jc w:val="right"/>
        <w:rPr>
          <w:rFonts w:hint="eastAsia"/>
          <w:color w:val="000000"/>
          <w:sz w:val="18"/>
          <w:szCs w:val="18"/>
        </w:rPr>
      </w:pPr>
      <w:r w:rsidRPr="00A93B57">
        <w:rPr>
          <w:rFonts w:hint="eastAsia"/>
          <w:color w:val="000000"/>
          <w:sz w:val="18"/>
          <w:szCs w:val="18"/>
        </w:rPr>
        <w:t>※押印は，</w:t>
      </w:r>
      <w:r w:rsidR="007F12AD" w:rsidRPr="00C86609">
        <w:rPr>
          <w:rFonts w:hint="eastAsia"/>
          <w:sz w:val="18"/>
          <w:szCs w:val="18"/>
        </w:rPr>
        <w:t>申請者</w:t>
      </w:r>
      <w:r w:rsidR="00126AA1" w:rsidRPr="00C86609">
        <w:rPr>
          <w:rFonts w:hint="eastAsia"/>
          <w:sz w:val="18"/>
          <w:szCs w:val="18"/>
        </w:rPr>
        <w:t>本人が手書き</w:t>
      </w:r>
      <w:r w:rsidRPr="00C86609">
        <w:rPr>
          <w:rFonts w:hint="eastAsia"/>
          <w:sz w:val="18"/>
          <w:szCs w:val="18"/>
        </w:rPr>
        <w:t>す</w:t>
      </w:r>
      <w:r w:rsidRPr="00A93B57">
        <w:rPr>
          <w:rFonts w:hint="eastAsia"/>
          <w:color w:val="000000"/>
          <w:sz w:val="18"/>
          <w:szCs w:val="18"/>
        </w:rPr>
        <w:t>る場合又は裏面の調査に同意しない場合は不要です。</w:t>
      </w:r>
    </w:p>
    <w:p w:rsidR="00936A49" w:rsidRPr="00A93B57" w:rsidRDefault="00936A49" w:rsidP="008059A0">
      <w:pPr>
        <w:spacing w:line="360" w:lineRule="auto"/>
        <w:jc w:val="right"/>
        <w:rPr>
          <w:rFonts w:hint="eastAsia"/>
          <w:color w:val="000000"/>
          <w:sz w:val="18"/>
          <w:szCs w:val="18"/>
        </w:rPr>
      </w:pPr>
    </w:p>
    <w:p w:rsidR="00F220A5" w:rsidRDefault="004413F1">
      <w:pPr>
        <w:spacing w:line="360" w:lineRule="auto"/>
        <w:rPr>
          <w:rFonts w:hint="eastAsia"/>
        </w:rPr>
      </w:pPr>
      <w:r>
        <w:rPr>
          <w:rFonts w:hint="eastAsia"/>
        </w:rPr>
        <w:t xml:space="preserve">　下記のとおり</w:t>
      </w:r>
      <w:r w:rsidR="00F220A5">
        <w:rPr>
          <w:rFonts w:hint="eastAsia"/>
        </w:rPr>
        <w:t>緊急通報システム</w:t>
      </w:r>
      <w:r w:rsidRPr="006172DA">
        <w:rPr>
          <w:rFonts w:hint="eastAsia"/>
          <w:color w:val="000000"/>
        </w:rPr>
        <w:t>（警備員方式）</w:t>
      </w:r>
      <w:r w:rsidR="00F220A5">
        <w:rPr>
          <w:rFonts w:hint="eastAsia"/>
        </w:rPr>
        <w:t>を利用したいので，申請いたします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50"/>
        <w:gridCol w:w="2448"/>
        <w:gridCol w:w="2172"/>
        <w:gridCol w:w="709"/>
        <w:gridCol w:w="709"/>
        <w:gridCol w:w="709"/>
        <w:gridCol w:w="860"/>
        <w:gridCol w:w="1428"/>
      </w:tblGrid>
      <w:tr w:rsidR="0047346A" w:rsidTr="00B021F2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7346A" w:rsidRDefault="0047346A">
            <w:r>
              <w:rPr>
                <w:rFonts w:ascii="Mincho" w:eastAsia="Mincho"/>
                <w:spacing w:val="2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番号</w:t>
            </w:r>
          </w:p>
        </w:tc>
        <w:tc>
          <w:tcPr>
            <w:tcW w:w="2448" w:type="dxa"/>
            <w:tcBorders>
              <w:top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7346A" w:rsidRDefault="0047346A">
            <w:pPr>
              <w:rPr>
                <w:rFonts w:hint="eastAsia"/>
              </w:rPr>
            </w:pPr>
            <w:r>
              <w:rPr>
                <w:rFonts w:ascii="Mincho" w:eastAsia="Mincho"/>
                <w:spacing w:val="2"/>
              </w:rPr>
              <w:t xml:space="preserve"> </w:t>
            </w:r>
          </w:p>
        </w:tc>
        <w:tc>
          <w:tcPr>
            <w:tcW w:w="2881" w:type="dxa"/>
            <w:gridSpan w:val="2"/>
            <w:tcBorders>
              <w:bottom w:val="single" w:sz="18" w:space="0" w:color="auto"/>
            </w:tcBorders>
            <w:vAlign w:val="center"/>
          </w:tcPr>
          <w:p w:rsidR="0047346A" w:rsidRPr="00332D94" w:rsidRDefault="0047346A" w:rsidP="008059A0">
            <w:pPr>
              <w:rPr>
                <w:rFonts w:hint="eastAsia"/>
                <w:sz w:val="18"/>
                <w:szCs w:val="18"/>
              </w:rPr>
            </w:pPr>
            <w:r w:rsidRPr="00332D9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346A" w:rsidRDefault="0047346A" w:rsidP="00BD48AC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346A" w:rsidRDefault="0047346A" w:rsidP="0047346A">
            <w:pPr>
              <w:jc w:val="center"/>
              <w:rPr>
                <w:rFonts w:hint="eastAsia"/>
              </w:rPr>
            </w:pPr>
          </w:p>
        </w:tc>
      </w:tr>
      <w:tr w:rsidR="00126AA1" w:rsidTr="005E4E3E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</w:trPr>
        <w:tc>
          <w:tcPr>
            <w:tcW w:w="10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6AA1" w:rsidRPr="00EA1930" w:rsidRDefault="00126AA1" w:rsidP="00EA19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A1930">
              <w:rPr>
                <w:rFonts w:ascii="ＭＳ ゴシック" w:eastAsia="ＭＳ ゴシック" w:hAnsi="ＭＳ ゴシック" w:hint="eastAsia"/>
                <w:spacing w:val="2"/>
              </w:rPr>
              <w:t>ﾌﾘ</w:t>
            </w:r>
            <w:r w:rsidRPr="00EA1930">
              <w:rPr>
                <w:rFonts w:ascii="ＭＳ ゴシック" w:eastAsia="ＭＳ ゴシック" w:hAnsi="ＭＳ ゴシック"/>
                <w:spacing w:val="-4"/>
              </w:rPr>
              <w:t xml:space="preserve">  </w:t>
            </w:r>
            <w:r w:rsidRPr="00EA1930">
              <w:rPr>
                <w:rFonts w:ascii="ＭＳ ゴシック" w:eastAsia="ＭＳ ゴシック" w:hAnsi="ＭＳ ゴシック" w:hint="eastAsia"/>
                <w:spacing w:val="-27"/>
              </w:rPr>
              <w:t>ｶ</w:t>
            </w:r>
            <w:r w:rsidRPr="00EA1930">
              <w:rPr>
                <w:rFonts w:ascii="ＭＳ ゴシック" w:eastAsia="ＭＳ ゴシック" w:hAnsi="ＭＳ ゴシック" w:hint="eastAsia"/>
                <w:spacing w:val="2"/>
              </w:rPr>
              <w:t>ﾞﾅ</w:t>
            </w:r>
          </w:p>
          <w:p w:rsidR="00126AA1" w:rsidRPr="00EA1930" w:rsidRDefault="00126AA1" w:rsidP="00EA19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A193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20" w:type="dxa"/>
            <w:gridSpan w:val="2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26AA1" w:rsidRDefault="00126AA1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126AA1" w:rsidRDefault="00126AA1" w:rsidP="00116A1D">
            <w:pPr>
              <w:ind w:left="113" w:right="113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631B5" w:rsidRDefault="008631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:rsidR="00126AA1" w:rsidRPr="00EA1930" w:rsidRDefault="008631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930" w:rsidRDefault="00EA1930" w:rsidP="00EA19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126AA1" w:rsidTr="00525D63">
        <w:tblPrEx>
          <w:tblCellMar>
            <w:top w:w="0" w:type="dxa"/>
            <w:bottom w:w="0" w:type="dxa"/>
          </w:tblCellMar>
        </w:tblPrEx>
        <w:trPr>
          <w:cantSplit/>
          <w:trHeight w:hRule="exact" w:val="780"/>
        </w:trPr>
        <w:tc>
          <w:tcPr>
            <w:tcW w:w="10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6AA1" w:rsidRPr="00EA1930" w:rsidRDefault="00126AA1" w:rsidP="00EA19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gridSpan w:val="2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6AA1" w:rsidRDefault="00126AA1">
            <w:r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26AA1" w:rsidRDefault="00126AA1"/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26AA1" w:rsidRDefault="00126AA1"/>
        </w:tc>
        <w:tc>
          <w:tcPr>
            <w:tcW w:w="2997" w:type="dxa"/>
            <w:gridSpan w:val="3"/>
            <w:vMerge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126AA1" w:rsidRDefault="00126AA1"/>
        </w:tc>
      </w:tr>
      <w:tr w:rsidR="008631B5" w:rsidTr="008631B5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10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631B5" w:rsidRPr="00EA1930" w:rsidRDefault="008631B5" w:rsidP="00EA19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A1930">
              <w:rPr>
                <w:rFonts w:ascii="ＭＳ ゴシック" w:eastAsia="ＭＳ ゴシック" w:hAnsi="ＭＳ ゴシック" w:hint="eastAsia"/>
                <w:spacing w:val="2"/>
              </w:rPr>
              <w:t>生年月日</w:t>
            </w:r>
          </w:p>
        </w:tc>
        <w:tc>
          <w:tcPr>
            <w:tcW w:w="6747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631B5" w:rsidRDefault="008631B5" w:rsidP="00126AA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昭　　　年　　　月　　　日</w:t>
            </w:r>
            <w:r>
              <w:t>(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  <w:w w:val="50"/>
              </w:rPr>
              <w:t>歳</w:t>
            </w:r>
            <w:r>
              <w:t>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31B5" w:rsidRPr="008631B5" w:rsidRDefault="008631B5" w:rsidP="008631B5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1B5">
              <w:rPr>
                <w:rFonts w:ascii="ＭＳ ゴシック" w:eastAsia="ＭＳ ゴシック" w:hAnsi="ＭＳ ゴシック" w:hint="eastAsia"/>
              </w:rPr>
              <w:t>血液型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31B5" w:rsidRDefault="008631B5" w:rsidP="00126AA1">
            <w:r>
              <w:rPr>
                <w:rFonts w:hint="eastAsia"/>
              </w:rPr>
              <w:t xml:space="preserve">　　　　</w:t>
            </w:r>
            <w:r w:rsidR="00A122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型</w:t>
            </w:r>
          </w:p>
        </w:tc>
      </w:tr>
      <w:tr w:rsidR="008631B5" w:rsidTr="008906B8">
        <w:tblPrEx>
          <w:tblCellMar>
            <w:top w:w="0" w:type="dxa"/>
            <w:bottom w:w="0" w:type="dxa"/>
          </w:tblCellMar>
        </w:tblPrEx>
        <w:trPr>
          <w:trHeight w:hRule="exact" w:val="1217"/>
        </w:trPr>
        <w:tc>
          <w:tcPr>
            <w:tcW w:w="10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631B5" w:rsidRPr="00EA1930" w:rsidRDefault="008631B5" w:rsidP="00EA19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A1930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90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631B5" w:rsidRDefault="008631B5" w:rsidP="00126AA1">
            <w:pPr>
              <w:spacing w:line="360" w:lineRule="auto"/>
            </w:pPr>
            <w:r>
              <w:rPr>
                <w:rFonts w:ascii="Mincho" w:eastAsia="Mincho"/>
                <w:spacing w:val="2"/>
              </w:rPr>
              <w:t xml:space="preserve"> </w:t>
            </w:r>
            <w:r>
              <w:rPr>
                <w:rFonts w:ascii="Mincho" w:eastAsia="Mincho" w:hint="eastAsia"/>
                <w:spacing w:val="2"/>
              </w:rPr>
              <w:t>〒</w:t>
            </w:r>
            <w:r>
              <w:rPr>
                <w:rFonts w:hint="eastAsia"/>
                <w:spacing w:val="2"/>
                <w:w w:val="50"/>
              </w:rPr>
              <w:t xml:space="preserve">　　　　　　　　　　―</w:t>
            </w:r>
          </w:p>
          <w:p w:rsidR="008631B5" w:rsidRDefault="008631B5" w:rsidP="008631B5">
            <w:pPr>
              <w:ind w:firstLineChars="200" w:firstLine="480"/>
            </w:pPr>
            <w:r w:rsidRPr="008631B5">
              <w:rPr>
                <w:rFonts w:hint="eastAsia"/>
                <w:sz w:val="24"/>
              </w:rPr>
              <w:t>仙台市　　　　　　　区</w:t>
            </w:r>
          </w:p>
        </w:tc>
      </w:tr>
      <w:tr w:rsidR="00126AA1" w:rsidTr="00A122B2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10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6AA1" w:rsidRPr="00EA1930" w:rsidRDefault="00126AA1" w:rsidP="00126AA1">
            <w:pPr>
              <w:jc w:val="center"/>
              <w:rPr>
                <w:rFonts w:ascii="ＭＳ ゴシック" w:eastAsia="ＭＳ ゴシック" w:hAnsi="ＭＳ ゴシック"/>
              </w:rPr>
            </w:pPr>
            <w:r w:rsidRPr="00EA1930">
              <w:rPr>
                <w:rFonts w:ascii="ＭＳ ゴシック" w:eastAsia="ＭＳ ゴシック" w:hAnsi="ＭＳ ゴシック" w:hint="eastAsia"/>
              </w:rPr>
              <w:t>住　居</w:t>
            </w:r>
          </w:p>
        </w:tc>
        <w:tc>
          <w:tcPr>
            <w:tcW w:w="90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126AA1" w:rsidRDefault="00126AA1" w:rsidP="00EA1930">
            <w:r>
              <w:rPr>
                <w:rFonts w:ascii="Mincho" w:eastAsia="Mincho"/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持家　　借家　　貸間　　アパート（</w:t>
            </w:r>
            <w:r w:rsidR="00EA19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</w:t>
            </w:r>
            <w:r w:rsidR="00EA19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A19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営</w:t>
            </w:r>
            <w:r w:rsidR="00EA19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その他（　　　　　　　　　　　）</w:t>
            </w:r>
          </w:p>
        </w:tc>
      </w:tr>
      <w:tr w:rsidR="00126AA1" w:rsidTr="00A122B2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26AA1" w:rsidRPr="00C86609" w:rsidRDefault="00126AA1" w:rsidP="00126AA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86609">
              <w:rPr>
                <w:rFonts w:ascii="ＭＳ ゴシック" w:eastAsia="ＭＳ ゴシック" w:hAnsi="ＭＳ ゴシック" w:hint="eastAsia"/>
                <w:spacing w:val="2"/>
              </w:rPr>
              <w:t xml:space="preserve">　</w:t>
            </w:r>
            <w:r w:rsidRPr="00C86609">
              <w:rPr>
                <w:rFonts w:ascii="ＭＳ ゴシック" w:eastAsia="ＭＳ ゴシック" w:hAnsi="ＭＳ ゴシック" w:hint="eastAsia"/>
              </w:rPr>
              <w:t>綜合警備保障㈱による事前訪問日</w:t>
            </w:r>
          </w:p>
        </w:tc>
        <w:tc>
          <w:tcPr>
            <w:tcW w:w="3706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AA1" w:rsidRPr="00895923" w:rsidRDefault="00126AA1" w:rsidP="00126AA1">
            <w:pPr>
              <w:ind w:left="206" w:firstLineChars="700" w:firstLine="1470"/>
              <w:jc w:val="left"/>
              <w:rPr>
                <w:rFonts w:hint="eastAsia"/>
              </w:rPr>
            </w:pPr>
            <w:r w:rsidRPr="00895923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　</w:t>
            </w:r>
            <w:r w:rsidRPr="00895923">
              <w:rPr>
                <w:rFonts w:hint="eastAsia"/>
              </w:rPr>
              <w:t xml:space="preserve">日　　</w:t>
            </w:r>
          </w:p>
        </w:tc>
      </w:tr>
    </w:tbl>
    <w:p w:rsidR="00B47F3A" w:rsidRPr="004E7385" w:rsidRDefault="004E7385" w:rsidP="0003594B">
      <w:pPr>
        <w:wordWrap w:val="0"/>
        <w:ind w:firstLineChars="100" w:firstLine="211"/>
        <w:jc w:val="right"/>
        <w:rPr>
          <w:rFonts w:ascii="ＭＳ ゴシック" w:eastAsia="ＭＳ ゴシック" w:hAnsi="ＭＳ ゴシック"/>
          <w:b/>
          <w:u w:val="single"/>
        </w:rPr>
      </w:pPr>
      <w:r w:rsidRPr="004E7385">
        <w:rPr>
          <w:rFonts w:ascii="ＭＳ ゴシック" w:eastAsia="ＭＳ ゴシック" w:hAnsi="ＭＳ ゴシック" w:hint="eastAsia"/>
          <w:b/>
          <w:u w:val="single"/>
        </w:rPr>
        <w:t>⇒裏面もご記入ください。</w:t>
      </w:r>
      <w:r w:rsidR="0003594B" w:rsidRPr="0003594B">
        <w:rPr>
          <w:rFonts w:ascii="ＭＳ ゴシック" w:eastAsia="ＭＳ ゴシック" w:hAnsi="ＭＳ ゴシック" w:hint="eastAsia"/>
          <w:b/>
        </w:rPr>
        <w:t xml:space="preserve">　</w:t>
      </w:r>
    </w:p>
    <w:p w:rsidR="00936A49" w:rsidRPr="00A122B2" w:rsidRDefault="00EA1930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A122B2">
        <w:rPr>
          <w:rFonts w:ascii="ＭＳ ゴシック" w:eastAsia="ＭＳ ゴシック" w:hAnsi="ＭＳ ゴシック" w:hint="eastAsia"/>
        </w:rPr>
        <w:t>【仙台市・申請経由機関使用欄】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2207"/>
        <w:gridCol w:w="1839"/>
        <w:gridCol w:w="421"/>
        <w:gridCol w:w="1134"/>
        <w:gridCol w:w="1184"/>
        <w:gridCol w:w="2307"/>
      </w:tblGrid>
      <w:tr w:rsidR="004E7385" w:rsidRPr="00834A00" w:rsidTr="00525D63">
        <w:tblPrEx>
          <w:tblCellMar>
            <w:top w:w="0" w:type="dxa"/>
            <w:bottom w:w="0" w:type="dxa"/>
          </w:tblCellMar>
        </w:tblPrEx>
        <w:trPr>
          <w:trHeight w:val="1604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7385" w:rsidRPr="004E7385" w:rsidRDefault="004E7385" w:rsidP="004E7385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  <w:r w:rsidRPr="004E7385">
              <w:rPr>
                <w:rFonts w:ascii="ＭＳ ゴシック" w:eastAsia="ＭＳ ゴシック" w:hAnsi="ＭＳ ゴシック" w:cs="ＭＳ 明朝" w:hint="eastAsia"/>
              </w:rPr>
              <w:t>◆</w:t>
            </w:r>
            <w:r>
              <w:rPr>
                <w:rFonts w:ascii="ＭＳ ゴシック" w:eastAsia="ＭＳ ゴシック" w:hAnsi="ＭＳ ゴシック" w:cs="ＭＳ 明朝" w:hint="eastAsia"/>
              </w:rPr>
              <w:t>オプション利用希望</w:t>
            </w:r>
          </w:p>
          <w:p w:rsidR="004E7385" w:rsidRDefault="004E7385" w:rsidP="004E7385">
            <w:pPr>
              <w:ind w:right="210"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希望有り</w:t>
            </w:r>
          </w:p>
          <w:p w:rsidR="004E7385" w:rsidRDefault="004E7385" w:rsidP="004E7385">
            <w:pPr>
              <w:wordWrap w:val="0"/>
              <w:ind w:right="210"/>
              <w:jc w:val="left"/>
            </w:pPr>
            <w:r>
              <w:rPr>
                <w:rFonts w:hint="eastAsia"/>
              </w:rPr>
              <w:t xml:space="preserve">　　□無線式コントローラ</w:t>
            </w:r>
          </w:p>
          <w:p w:rsidR="004E7385" w:rsidRDefault="004E7385" w:rsidP="004E7385">
            <w:pPr>
              <w:wordWrap w:val="0"/>
              <w:ind w:right="210"/>
              <w:jc w:val="left"/>
            </w:pPr>
            <w:r>
              <w:rPr>
                <w:rFonts w:hint="eastAsia"/>
              </w:rPr>
              <w:t xml:space="preserve">　　□ライフリズムセンサー</w:t>
            </w:r>
          </w:p>
          <w:p w:rsidR="004E7385" w:rsidRPr="00C86609" w:rsidRDefault="004E7385" w:rsidP="004E7385">
            <w:pPr>
              <w:wordWrap w:val="0"/>
              <w:ind w:righ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□その他（　　　　　　　　　　　　　　　）</w:t>
            </w:r>
          </w:p>
          <w:p w:rsidR="004E7385" w:rsidRPr="00895923" w:rsidRDefault="004E7385" w:rsidP="004E7385">
            <w:pPr>
              <w:ind w:right="210"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□希望無し　　　　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E7385" w:rsidRPr="004E7385" w:rsidRDefault="004E7385" w:rsidP="004E7385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  <w:r w:rsidRPr="004E7385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4E7385">
              <w:rPr>
                <w:rFonts w:ascii="ＭＳ ゴシック" w:eastAsia="ＭＳ ゴシック" w:hAnsi="ＭＳ ゴシック" w:hint="eastAsia"/>
              </w:rPr>
              <w:t>工事希望日</w:t>
            </w:r>
          </w:p>
          <w:p w:rsidR="004E7385" w:rsidRDefault="004E7385" w:rsidP="004E7385">
            <w:pPr>
              <w:ind w:right="210"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希望有り</w:t>
            </w:r>
          </w:p>
          <w:p w:rsidR="004E7385" w:rsidRDefault="004E7385" w:rsidP="004E7385">
            <w:pPr>
              <w:wordWrap w:val="0"/>
              <w:ind w:leftChars="-46" w:left="-97" w:right="210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（第一希望）　　　　月　　日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PM</w:t>
            </w:r>
          </w:p>
          <w:p w:rsidR="004E7385" w:rsidRDefault="004E7385" w:rsidP="004E7385">
            <w:pPr>
              <w:wordWrap w:val="0"/>
              <w:ind w:leftChars="-46" w:left="-97" w:right="210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（第二希望）　　　　月　　日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PM</w:t>
            </w:r>
          </w:p>
          <w:p w:rsidR="004E7385" w:rsidRPr="00C86609" w:rsidRDefault="004E7385" w:rsidP="004E7385">
            <w:pPr>
              <w:wordWrap w:val="0"/>
              <w:ind w:leftChars="-46" w:left="-97" w:right="210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（第三希望）　　　　月　　日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PM</w:t>
            </w:r>
          </w:p>
          <w:p w:rsidR="004E7385" w:rsidRPr="00895923" w:rsidRDefault="004E7385" w:rsidP="004E7385">
            <w:pPr>
              <w:ind w:right="210"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□希望無し（いつでも可）　　　　</w:t>
            </w:r>
          </w:p>
        </w:tc>
      </w:tr>
      <w:tr w:rsidR="004E7385" w:rsidRPr="008470C4" w:rsidTr="00525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val="8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7385" w:rsidRPr="0077649F" w:rsidRDefault="004E7385" w:rsidP="004E7385">
            <w:pPr>
              <w:jc w:val="center"/>
              <w:rPr>
                <w:rFonts w:eastAsia="Mincho" w:hint="eastAsia"/>
              </w:rPr>
            </w:pPr>
          </w:p>
          <w:p w:rsidR="004E7385" w:rsidRPr="0003594B" w:rsidRDefault="004E7385" w:rsidP="004E738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3594B">
              <w:rPr>
                <w:rFonts w:ascii="ＭＳ ゴシック" w:eastAsia="ＭＳ ゴシック" w:hAnsi="ＭＳ ゴシック" w:hint="eastAsia"/>
              </w:rPr>
              <w:t>月利用料区分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E7385" w:rsidRPr="008470C4" w:rsidRDefault="004E7385" w:rsidP="004E7385">
            <w:pPr>
              <w:ind w:firstLineChars="100" w:firstLine="214"/>
              <w:rPr>
                <w:rFonts w:ascii="Mincho" w:eastAsia="Mincho" w:hint="eastAsia"/>
                <w:spacing w:val="2"/>
              </w:rPr>
            </w:pPr>
            <w:r w:rsidRPr="008470C4">
              <w:rPr>
                <w:rFonts w:ascii="Mincho" w:eastAsia="Mincho" w:hint="eastAsia"/>
                <w:spacing w:val="2"/>
              </w:rPr>
              <w:t>□　生活保護世帯　　　　　□　介護保険料減免世帯等</w:t>
            </w:r>
          </w:p>
          <w:p w:rsidR="004E7385" w:rsidRPr="008470C4" w:rsidRDefault="004E7385" w:rsidP="004E7385">
            <w:pPr>
              <w:ind w:firstLineChars="100" w:firstLine="214"/>
            </w:pPr>
            <w:r w:rsidRPr="008470C4">
              <w:rPr>
                <w:rFonts w:ascii="Mincho" w:eastAsia="Mincho" w:hint="eastAsia"/>
                <w:spacing w:val="2"/>
              </w:rPr>
              <w:t>□　支援給付受給者世帯　　□　その他世帯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7385" w:rsidRPr="008470C4" w:rsidRDefault="0003594B" w:rsidP="004E7385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4E7385" w:rsidRPr="008470C4">
              <w:rPr>
                <w:rFonts w:hint="eastAsia"/>
              </w:rPr>
              <w:t>添付書類確認</w:t>
            </w:r>
          </w:p>
        </w:tc>
      </w:tr>
      <w:tr w:rsidR="004E7385" w:rsidRPr="00895923" w:rsidTr="00525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val="5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7385" w:rsidRPr="00895923" w:rsidRDefault="004E7385" w:rsidP="004E7385">
            <w:pPr>
              <w:jc w:val="center"/>
              <w:rPr>
                <w:rFonts w:eastAsia="Mincho" w:hint="eastAsia"/>
              </w:rPr>
            </w:pPr>
          </w:p>
        </w:tc>
        <w:tc>
          <w:tcPr>
            <w:tcW w:w="678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E7385" w:rsidRPr="00895923" w:rsidRDefault="004E7385" w:rsidP="004E7385">
            <w:pPr>
              <w:rPr>
                <w:rFonts w:hint="eastAsia"/>
              </w:rPr>
            </w:pPr>
            <w:r w:rsidRPr="00895923">
              <w:rPr>
                <w:rFonts w:eastAsia="Mincho" w:hint="eastAsia"/>
              </w:rPr>
              <w:t>介護保険料所得段階区分</w:t>
            </w:r>
            <w:r w:rsidRPr="00895923">
              <w:rPr>
                <w:rFonts w:eastAsia="Mincho"/>
              </w:rPr>
              <w:t>*</w:t>
            </w:r>
            <w:r w:rsidRPr="00895923">
              <w:rPr>
                <w:rFonts w:eastAsia="Mincho" w:hint="eastAsia"/>
              </w:rPr>
              <w:t>1</w:t>
            </w:r>
            <w:r w:rsidRPr="00895923">
              <w:rPr>
                <w:rFonts w:eastAsia="Mincho" w:hint="eastAsia"/>
              </w:rPr>
              <w:t>（該当する段階を○で囲む）</w:t>
            </w:r>
          </w:p>
          <w:p w:rsidR="004E7385" w:rsidRPr="00895923" w:rsidRDefault="004E7385" w:rsidP="004E7385">
            <w:pPr>
              <w:ind w:firstLineChars="100" w:firstLine="210"/>
              <w:rPr>
                <w:rFonts w:hint="eastAsia"/>
              </w:rPr>
            </w:pPr>
            <w:r w:rsidRPr="00895923">
              <w:rPr>
                <w:rFonts w:hint="eastAsia"/>
              </w:rPr>
              <w:t>１・２・３・４・５・６・７・８・９・１０・１１・１２・１３</w:t>
            </w:r>
          </w:p>
        </w:tc>
        <w:tc>
          <w:tcPr>
            <w:tcW w:w="2307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7385" w:rsidRPr="00895923" w:rsidRDefault="004E7385" w:rsidP="0003594B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03594B">
              <w:rPr>
                <w:rFonts w:hint="eastAsia"/>
                <w:kern w:val="0"/>
              </w:rPr>
              <w:t>区障害高齢課確認</w:t>
            </w:r>
          </w:p>
        </w:tc>
      </w:tr>
      <w:tr w:rsidR="004E7385" w:rsidRPr="00895923" w:rsidTr="00525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val="5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385" w:rsidRPr="00895923" w:rsidRDefault="004E7385" w:rsidP="004E7385">
            <w:pPr>
              <w:jc w:val="center"/>
              <w:rPr>
                <w:rFonts w:eastAsia="Mincho" w:hint="eastAsia"/>
              </w:rPr>
            </w:pPr>
          </w:p>
        </w:tc>
        <w:tc>
          <w:tcPr>
            <w:tcW w:w="678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385" w:rsidRPr="00895923" w:rsidRDefault="004E7385" w:rsidP="004E7385">
            <w:pPr>
              <w:jc w:val="left"/>
              <w:rPr>
                <w:rFonts w:eastAsia="Mincho" w:hint="eastAsia"/>
              </w:rPr>
            </w:pPr>
            <w:r w:rsidRPr="00895923">
              <w:rPr>
                <w:rFonts w:eastAsia="Mincho" w:hint="eastAsia"/>
              </w:rPr>
              <w:t>利用者負担額</w:t>
            </w:r>
            <w:r w:rsidRPr="00895923">
              <w:rPr>
                <w:rFonts w:eastAsia="Mincho"/>
              </w:rPr>
              <w:t>*</w:t>
            </w:r>
            <w:r w:rsidRPr="00895923">
              <w:rPr>
                <w:rFonts w:eastAsia="Mincho" w:hint="eastAsia"/>
              </w:rPr>
              <w:t>2</w:t>
            </w:r>
            <w:r w:rsidRPr="00895923">
              <w:rPr>
                <w:rFonts w:eastAsia="Mincho" w:hint="eastAsia"/>
              </w:rPr>
              <w:t>（該当する方を○で囲む）　利用料あり・利用料なし</w:t>
            </w:r>
          </w:p>
        </w:tc>
        <w:tc>
          <w:tcPr>
            <w:tcW w:w="2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385" w:rsidRPr="00895923" w:rsidRDefault="004E7385" w:rsidP="004E7385">
            <w:pPr>
              <w:ind w:firstLineChars="100" w:firstLine="210"/>
              <w:rPr>
                <w:rFonts w:hint="eastAsia"/>
              </w:rPr>
            </w:pPr>
          </w:p>
        </w:tc>
      </w:tr>
      <w:tr w:rsidR="00525D63" w:rsidRPr="00CD085E" w:rsidTr="00EC1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677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D63" w:rsidRPr="00990DA2" w:rsidRDefault="00525D63" w:rsidP="00334B08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</w:rPr>
            </w:pPr>
            <w:r w:rsidRPr="00990DA2">
              <w:rPr>
                <w:rFonts w:ascii="ＭＳ ゴシック" w:eastAsia="ＭＳ ゴシック" w:hAnsi="ＭＳ ゴシック" w:hint="eastAsia"/>
              </w:rPr>
              <w:t>経由</w:t>
            </w:r>
          </w:p>
          <w:p w:rsidR="00525D63" w:rsidRPr="00CD085E" w:rsidRDefault="00525D63" w:rsidP="00334B08">
            <w:pPr>
              <w:ind w:firstLineChars="100" w:firstLine="210"/>
              <w:jc w:val="left"/>
            </w:pPr>
            <w:r w:rsidRPr="00990DA2">
              <w:rPr>
                <w:rFonts w:ascii="ＭＳ ゴシック" w:eastAsia="ＭＳ ゴシック" w:hAnsi="ＭＳ ゴシック"/>
              </w:rPr>
              <w:t>機関名</w:t>
            </w:r>
          </w:p>
        </w:tc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CD085E" w:rsidRDefault="00525D63" w:rsidP="00334B0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CD085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Pr="00CD085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CD085E">
              <w:rPr>
                <w:rFonts w:hint="eastAsia"/>
              </w:rPr>
              <w:t>）地域包括支援センター</w:t>
            </w:r>
          </w:p>
          <w:p w:rsidR="00525D63" w:rsidRPr="00CD085E" w:rsidRDefault="00525D63" w:rsidP="00334B0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CD085E">
              <w:rPr>
                <w:rFonts w:hint="eastAsia"/>
              </w:rPr>
              <w:t>事業者：（</w:t>
            </w:r>
            <w:r>
              <w:rPr>
                <w:rFonts w:hint="eastAsia"/>
              </w:rPr>
              <w:t xml:space="preserve">　　　　　　　　</w:t>
            </w:r>
            <w:r w:rsidRPr="00CD085E"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525D63" w:rsidRPr="00CD085E" w:rsidTr="00EC1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509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CD085E" w:rsidRDefault="00525D63" w:rsidP="00334B08">
            <w:pPr>
              <w:ind w:firstLineChars="100" w:firstLine="210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CD085E" w:rsidRDefault="00525D63" w:rsidP="00334B08">
            <w:pPr>
              <w:jc w:val="center"/>
              <w:rPr>
                <w:rFonts w:hint="eastAsia"/>
              </w:rPr>
            </w:pPr>
            <w:r w:rsidRPr="00CD085E">
              <w:rPr>
                <w:rFonts w:hint="eastAsia"/>
              </w:rPr>
              <w:t>担当職員名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CD085E" w:rsidRDefault="00525D63" w:rsidP="00334B08">
            <w:pPr>
              <w:ind w:left="360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CD085E" w:rsidRDefault="00525D63" w:rsidP="00334B08">
            <w:pPr>
              <w:jc w:val="center"/>
              <w:rPr>
                <w:rFonts w:hint="eastAsia"/>
              </w:rPr>
            </w:pPr>
            <w:r w:rsidRPr="00CD085E">
              <w:rPr>
                <w:rFonts w:hint="eastAsia"/>
              </w:rPr>
              <w:t>電話番号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CD085E" w:rsidRDefault="00525D63" w:rsidP="00334B08">
            <w:pPr>
              <w:rPr>
                <w:rFonts w:hint="eastAsia"/>
              </w:rPr>
            </w:pPr>
          </w:p>
        </w:tc>
      </w:tr>
    </w:tbl>
    <w:p w:rsidR="00936A49" w:rsidRDefault="00EA1930">
      <w:pPr>
        <w:rPr>
          <w:rFonts w:hint="eastAsia"/>
        </w:rPr>
      </w:pPr>
      <w:r w:rsidRPr="00895923">
        <w:rPr>
          <w:rFonts w:hint="eastAsia"/>
        </w:rPr>
        <w:t>＊</w:t>
      </w:r>
      <w:r w:rsidRPr="00895923">
        <w:rPr>
          <w:rFonts w:hint="eastAsia"/>
        </w:rPr>
        <w:t xml:space="preserve"> </w:t>
      </w:r>
      <w:r w:rsidRPr="00895923">
        <w:rPr>
          <w:rFonts w:hint="eastAsia"/>
        </w:rPr>
        <w:t>１・２　裏面に記載の資料を添付してください。</w:t>
      </w:r>
    </w:p>
    <w:p w:rsidR="001122CC" w:rsidRDefault="00A475BB">
      <w:pPr>
        <w:rPr>
          <w:rFonts w:hint="eastAsia"/>
        </w:rPr>
      </w:pPr>
      <w:r>
        <w:br w:type="page"/>
      </w:r>
      <w:r w:rsidR="00F220A5">
        <w:rPr>
          <w:rFonts w:hint="eastAsia"/>
        </w:rPr>
        <w:lastRenderedPageBreak/>
        <w:t>様式第１号（２／２）</w:t>
      </w:r>
    </w:p>
    <w:tbl>
      <w:tblPr>
        <w:tblW w:w="0" w:type="auto"/>
        <w:tblInd w:w="2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8"/>
        <w:gridCol w:w="22"/>
        <w:gridCol w:w="377"/>
        <w:gridCol w:w="708"/>
        <w:gridCol w:w="567"/>
        <w:gridCol w:w="34"/>
        <w:gridCol w:w="392"/>
        <w:gridCol w:w="425"/>
        <w:gridCol w:w="1276"/>
        <w:gridCol w:w="141"/>
        <w:gridCol w:w="2127"/>
        <w:gridCol w:w="850"/>
        <w:gridCol w:w="931"/>
        <w:gridCol w:w="382"/>
        <w:gridCol w:w="1231"/>
      </w:tblGrid>
      <w:tr w:rsidR="00D3059B" w:rsidTr="00525D63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79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059B" w:rsidRPr="00200195" w:rsidRDefault="00D3059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00195"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D3059B" w:rsidRDefault="00D3059B">
            <w:pPr>
              <w:jc w:val="center"/>
            </w:pPr>
            <w:r w:rsidRPr="00200195">
              <w:rPr>
                <w:rFonts w:ascii="ＭＳ ゴシック" w:eastAsia="ＭＳ ゴシック" w:hAnsi="ＭＳ ゴシック" w:hint="eastAsia"/>
              </w:rPr>
              <w:t>の区分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059B" w:rsidRDefault="00D3059B" w:rsidP="000E4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齢者</w:t>
            </w:r>
          </w:p>
        </w:tc>
        <w:tc>
          <w:tcPr>
            <w:tcW w:w="8356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D3059B" w:rsidRDefault="00D3059B" w:rsidP="00D3059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単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中単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居者が重度要介護高齢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D3059B" w:rsidTr="00525D63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79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D3059B" w:rsidRDefault="00D3059B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059B" w:rsidRDefault="00D3059B" w:rsidP="000E4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障者</w:t>
            </w:r>
          </w:p>
        </w:tc>
        <w:tc>
          <w:tcPr>
            <w:tcW w:w="83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D3059B" w:rsidRDefault="00D3059B" w:rsidP="00D9661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第　　　　　　号　　　級　　障害名　視・聴・音・肢・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F220A5" w:rsidTr="00525D63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9861" w:type="dxa"/>
            <w:gridSpan w:val="15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220A5" w:rsidRPr="00B55CFF" w:rsidRDefault="00F220A5" w:rsidP="00B55CFF">
            <w:pPr>
              <w:snapToGrid w:val="0"/>
              <w:spacing w:line="360" w:lineRule="auto"/>
              <w:ind w:firstLineChars="31" w:firstLine="65"/>
              <w:rPr>
                <w:rFonts w:hint="eastAsia"/>
              </w:rPr>
            </w:pPr>
            <w:r w:rsidRPr="00200195">
              <w:rPr>
                <w:rFonts w:ascii="ＭＳ ゴシック" w:eastAsia="ＭＳ ゴシック" w:hAnsi="ＭＳ ゴシック" w:hint="eastAsia"/>
              </w:rPr>
              <w:t>健康状態及び日常生活の状況（緊急通報システムが必要な理由）</w:t>
            </w:r>
          </w:p>
        </w:tc>
      </w:tr>
      <w:tr w:rsidR="00200195" w:rsidTr="00525D63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9861" w:type="dxa"/>
            <w:gridSpan w:val="15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0195" w:rsidRPr="00525D63" w:rsidRDefault="00200195" w:rsidP="00B55CFF">
            <w:pPr>
              <w:snapToGrid w:val="0"/>
              <w:spacing w:line="360" w:lineRule="auto"/>
              <w:ind w:firstLineChars="100" w:firstLine="210"/>
              <w:rPr>
                <w:rFonts w:hint="eastAsia"/>
              </w:rPr>
            </w:pPr>
          </w:p>
        </w:tc>
      </w:tr>
      <w:tr w:rsidR="00200195" w:rsidTr="00B55CFF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9861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0195" w:rsidRPr="00200195" w:rsidRDefault="00200195" w:rsidP="00CE54FE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</w:rPr>
            </w:pPr>
            <w:r w:rsidRPr="00200195">
              <w:rPr>
                <w:rFonts w:ascii="ＭＳ ゴシック" w:eastAsia="ＭＳ ゴシック" w:hAnsi="ＭＳ ゴシック" w:hint="eastAsia"/>
              </w:rPr>
              <w:t>既往症又は現在治療中の病名及び医療機関名</w:t>
            </w:r>
          </w:p>
        </w:tc>
      </w:tr>
      <w:tr w:rsidR="00200195" w:rsidTr="00186D68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210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195" w:rsidRPr="00D3059B" w:rsidRDefault="0020019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059B">
              <w:rPr>
                <w:rFonts w:ascii="ＭＳ ゴシック" w:eastAsia="ＭＳ ゴシック" w:hAnsi="ＭＳ ゴシック" w:hint="eastAsia"/>
              </w:rPr>
              <w:t xml:space="preserve">病　　</w:t>
            </w:r>
            <w:r w:rsidRPr="00D3059B">
              <w:rPr>
                <w:rFonts w:ascii="ＭＳ ゴシック" w:eastAsia="ＭＳ ゴシック" w:hAnsi="ＭＳ ゴシック"/>
                <w:spacing w:val="2"/>
              </w:rPr>
              <w:t xml:space="preserve">  </w:t>
            </w:r>
            <w:r w:rsidRPr="00D3059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195" w:rsidRPr="00D3059B" w:rsidRDefault="0020019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059B">
              <w:rPr>
                <w:rFonts w:ascii="ＭＳ ゴシック" w:eastAsia="ＭＳ ゴシック" w:hAnsi="ＭＳ ゴシック" w:hint="eastAsia"/>
              </w:rPr>
              <w:t>発　症　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195" w:rsidRPr="00D3059B" w:rsidRDefault="0020019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059B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00195" w:rsidRPr="00D3059B" w:rsidRDefault="0020019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059B">
              <w:rPr>
                <w:rFonts w:ascii="ＭＳ ゴシック" w:eastAsia="ＭＳ ゴシック" w:hAnsi="ＭＳ ゴシック" w:hint="eastAsia"/>
              </w:rPr>
              <w:t>主治医氏名</w:t>
            </w:r>
          </w:p>
        </w:tc>
      </w:tr>
      <w:tr w:rsidR="00200195" w:rsidTr="00B55CFF">
        <w:tblPrEx>
          <w:tblCellMar>
            <w:top w:w="0" w:type="dxa"/>
            <w:bottom w:w="0" w:type="dxa"/>
          </w:tblCellMar>
        </w:tblPrEx>
        <w:trPr>
          <w:cantSplit/>
          <w:trHeight w:hRule="exact" w:val="464"/>
        </w:trPr>
        <w:tc>
          <w:tcPr>
            <w:tcW w:w="2106" w:type="dxa"/>
            <w:gridSpan w:val="6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00195" w:rsidRDefault="00200195">
            <w:pPr>
              <w:rPr>
                <w:rFonts w:hint="eastAsia"/>
              </w:rPr>
            </w:pPr>
          </w:p>
        </w:tc>
        <w:tc>
          <w:tcPr>
            <w:tcW w:w="22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0195" w:rsidRPr="00D3059B" w:rsidRDefault="00200195">
            <w:pPr>
              <w:wordWrap w:val="0"/>
              <w:jc w:val="right"/>
              <w:rPr>
                <w:sz w:val="20"/>
              </w:rPr>
            </w:pPr>
            <w:r w:rsidRPr="00D3059B">
              <w:rPr>
                <w:rFonts w:hint="eastAsia"/>
                <w:sz w:val="20"/>
              </w:rPr>
              <w:t xml:space="preserve"> </w:t>
            </w:r>
            <w:r w:rsidRPr="00D3059B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0195" w:rsidRPr="00200195" w:rsidRDefault="00200195" w:rsidP="00D3059B">
            <w:pPr>
              <w:ind w:firstLineChars="700" w:firstLine="1470"/>
              <w:rPr>
                <w:rFonts w:ascii="ＭＳ 明朝" w:hAnsi="ＭＳ 明朝" w:hint="eastAsia"/>
              </w:rPr>
            </w:pPr>
            <w:r w:rsidRPr="00200195">
              <w:rPr>
                <w:rFonts w:ascii="ＭＳ 明朝" w:hAnsi="ＭＳ 明朝" w:hint="eastAsia"/>
              </w:rPr>
              <w:t xml:space="preserve">℡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3059B">
              <w:rPr>
                <w:rFonts w:ascii="ＭＳ 明朝" w:hAnsi="ＭＳ 明朝" w:hint="eastAsia"/>
              </w:rPr>
              <w:t xml:space="preserve"> </w:t>
            </w:r>
            <w:r w:rsidR="00D3059B">
              <w:t>-</w:t>
            </w:r>
          </w:p>
        </w:tc>
        <w:tc>
          <w:tcPr>
            <w:tcW w:w="2544" w:type="dxa"/>
            <w:gridSpan w:val="3"/>
            <w:tcBorders>
              <w:bottom w:val="single" w:sz="4" w:space="0" w:color="000000"/>
              <w:right w:val="single" w:sz="18" w:space="0" w:color="auto"/>
            </w:tcBorders>
          </w:tcPr>
          <w:p w:rsidR="00200195" w:rsidRPr="00200195" w:rsidRDefault="00200195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200195" w:rsidTr="00525D63">
        <w:tblPrEx>
          <w:tblCellMar>
            <w:top w:w="0" w:type="dxa"/>
            <w:bottom w:w="0" w:type="dxa"/>
          </w:tblCellMar>
        </w:tblPrEx>
        <w:trPr>
          <w:cantSplit/>
          <w:trHeight w:hRule="exact" w:val="464"/>
        </w:trPr>
        <w:tc>
          <w:tcPr>
            <w:tcW w:w="2106" w:type="dxa"/>
            <w:gridSpan w:val="6"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200195" w:rsidRDefault="00200195"/>
        </w:tc>
        <w:tc>
          <w:tcPr>
            <w:tcW w:w="2234" w:type="dxa"/>
            <w:gridSpan w:val="4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200195" w:rsidRPr="00D3059B" w:rsidRDefault="00200195">
            <w:pPr>
              <w:jc w:val="right"/>
              <w:rPr>
                <w:sz w:val="20"/>
              </w:rPr>
            </w:pPr>
            <w:r w:rsidRPr="00D3059B">
              <w:rPr>
                <w:rFonts w:ascii="Mincho" w:eastAsia="Mincho" w:hint="eastAsia"/>
                <w:spacing w:val="2"/>
                <w:sz w:val="20"/>
              </w:rPr>
              <w:t xml:space="preserve">   </w:t>
            </w:r>
            <w:r w:rsidRPr="00D3059B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200195" w:rsidRPr="00200195" w:rsidRDefault="00200195" w:rsidP="00200195">
            <w:pPr>
              <w:ind w:firstLineChars="700" w:firstLine="1470"/>
              <w:rPr>
                <w:rFonts w:ascii="ＭＳ 明朝" w:hAnsi="ＭＳ 明朝"/>
              </w:rPr>
            </w:pPr>
            <w:r w:rsidRPr="00200195">
              <w:rPr>
                <w:rFonts w:ascii="ＭＳ 明朝" w:hAnsi="ＭＳ 明朝" w:hint="eastAsia"/>
              </w:rPr>
              <w:t xml:space="preserve">℡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3059B">
              <w:rPr>
                <w:rFonts w:ascii="ＭＳ 明朝" w:hAnsi="ＭＳ 明朝" w:hint="eastAsia"/>
              </w:rPr>
              <w:t xml:space="preserve"> </w:t>
            </w:r>
            <w:r w:rsidR="00D3059B">
              <w:t>-</w:t>
            </w:r>
          </w:p>
        </w:tc>
        <w:tc>
          <w:tcPr>
            <w:tcW w:w="2544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200195" w:rsidRPr="00200195" w:rsidRDefault="00200195">
            <w:pPr>
              <w:rPr>
                <w:rFonts w:ascii="ＭＳ 明朝" w:hAnsi="ＭＳ 明朝"/>
              </w:rPr>
            </w:pPr>
          </w:p>
        </w:tc>
      </w:tr>
      <w:tr w:rsidR="00F220A5" w:rsidTr="00525D63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同居</w:t>
            </w:r>
            <w:r w:rsidRPr="00B55CFF">
              <w:rPr>
                <w:rFonts w:ascii="ＭＳ ゴシック" w:eastAsia="ＭＳ ゴシック" w:hAnsi="ＭＳ ゴシック"/>
                <w:spacing w:val="2"/>
              </w:rPr>
              <w:t xml:space="preserve"> </w:t>
            </w:r>
            <w:r w:rsidRPr="00B55CFF">
              <w:rPr>
                <w:rFonts w:ascii="ＭＳ ゴシック" w:eastAsia="ＭＳ ゴシック" w:hAnsi="ＭＳ ゴシック" w:hint="eastAsia"/>
              </w:rPr>
              <w:t>家族</w:t>
            </w:r>
          </w:p>
        </w:tc>
        <w:tc>
          <w:tcPr>
            <w:tcW w:w="165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勤務先（連絡先）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B55CFF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健康状態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220A5" w:rsidRPr="00B55CFF" w:rsidRDefault="00F220A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留守の時間帯</w:t>
            </w:r>
          </w:p>
        </w:tc>
      </w:tr>
      <w:tr w:rsidR="00F220A5" w:rsidTr="00B55CFF">
        <w:tblPrEx>
          <w:tblCellMar>
            <w:top w:w="0" w:type="dxa"/>
            <w:bottom w:w="0" w:type="dxa"/>
          </w:tblCellMar>
        </w:tblPrEx>
        <w:trPr>
          <w:cantSplit/>
          <w:trHeight w:hRule="exact" w:val="464"/>
        </w:trPr>
        <w:tc>
          <w:tcPr>
            <w:tcW w:w="4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220A5" w:rsidRDefault="00F220A5">
            <w:pPr>
              <w:jc w:val="center"/>
            </w:pPr>
          </w:p>
        </w:tc>
        <w:tc>
          <w:tcPr>
            <w:tcW w:w="16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A5" w:rsidRDefault="00F220A5"/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0A5" w:rsidRDefault="00F220A5"/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F220A5" w:rsidRDefault="00F220A5"/>
        </w:tc>
        <w:tc>
          <w:tcPr>
            <w:tcW w:w="31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Default="00F220A5" w:rsidP="00B55CFF">
            <w:pPr>
              <w:ind w:firstLineChars="768" w:firstLine="1613"/>
            </w:pPr>
            <w:r>
              <w:rPr>
                <w:rFonts w:hint="eastAsia"/>
              </w:rPr>
              <w:t xml:space="preserve">℡　</w:t>
            </w:r>
            <w:r w:rsidR="00B55CFF">
              <w:rPr>
                <w:rFonts w:hint="eastAsia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220A5" w:rsidRDefault="00F220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13" w:type="dxa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F220A5" w:rsidRDefault="00F220A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220A5" w:rsidTr="00B55CFF">
        <w:tblPrEx>
          <w:tblCellMar>
            <w:top w:w="0" w:type="dxa"/>
            <w:bottom w:w="0" w:type="dxa"/>
          </w:tblCellMar>
        </w:tblPrEx>
        <w:trPr>
          <w:cantSplit/>
          <w:trHeight w:hRule="exact" w:val="464"/>
        </w:trPr>
        <w:tc>
          <w:tcPr>
            <w:tcW w:w="42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220A5" w:rsidRDefault="00F220A5">
            <w:pPr>
              <w:jc w:val="center"/>
            </w:pPr>
          </w:p>
        </w:tc>
        <w:tc>
          <w:tcPr>
            <w:tcW w:w="1652" w:type="dxa"/>
            <w:gridSpan w:val="3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220A5" w:rsidRDefault="00F220A5"/>
        </w:tc>
        <w:tc>
          <w:tcPr>
            <w:tcW w:w="851" w:type="dxa"/>
            <w:gridSpan w:val="3"/>
            <w:tcBorders>
              <w:bottom w:val="single" w:sz="12" w:space="0" w:color="auto"/>
              <w:right w:val="single" w:sz="4" w:space="0" w:color="000000"/>
            </w:tcBorders>
          </w:tcPr>
          <w:p w:rsidR="00F220A5" w:rsidRDefault="00F220A5"/>
        </w:tc>
        <w:tc>
          <w:tcPr>
            <w:tcW w:w="1276" w:type="dxa"/>
            <w:tcBorders>
              <w:bottom w:val="single" w:sz="12" w:space="0" w:color="auto"/>
              <w:right w:val="single" w:sz="4" w:space="0" w:color="000000"/>
            </w:tcBorders>
          </w:tcPr>
          <w:p w:rsidR="00F220A5" w:rsidRDefault="00F220A5"/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220A5" w:rsidRDefault="00F220A5" w:rsidP="00B55CFF">
            <w:pPr>
              <w:ind w:firstLineChars="768" w:firstLine="1613"/>
            </w:pPr>
            <w:r>
              <w:rPr>
                <w:rFonts w:hint="eastAsia"/>
              </w:rPr>
              <w:t xml:space="preserve">℡　</w:t>
            </w:r>
            <w:r w:rsidR="00B55CFF">
              <w:rPr>
                <w:rFonts w:hint="eastAsia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</w:tc>
        <w:tc>
          <w:tcPr>
            <w:tcW w:w="931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220A5" w:rsidRDefault="00F220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13" w:type="dxa"/>
            <w:gridSpan w:val="2"/>
            <w:tcBorders>
              <w:right w:val="single" w:sz="18" w:space="0" w:color="auto"/>
            </w:tcBorders>
            <w:vAlign w:val="center"/>
          </w:tcPr>
          <w:p w:rsidR="00F220A5" w:rsidRDefault="00F220A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B55CFF" w:rsidTr="00B55CFF">
        <w:tblPrEx>
          <w:tblCellMar>
            <w:top w:w="0" w:type="dxa"/>
            <w:bottom w:w="0" w:type="dxa"/>
          </w:tblCellMar>
        </w:tblPrEx>
        <w:trPr>
          <w:cantSplit/>
          <w:trHeight w:hRule="exact" w:val="628"/>
        </w:trPr>
        <w:tc>
          <w:tcPr>
            <w:tcW w:w="9861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3481" w:rsidRDefault="00B55CFF" w:rsidP="00B55CFF">
            <w:pPr>
              <w:ind w:leftChars="100" w:left="1890" w:hangingChars="800" w:hanging="1680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 w:rsidRPr="00B55CFF">
              <w:rPr>
                <w:rFonts w:ascii="ＭＳ ゴシック" w:eastAsia="ＭＳ ゴシック" w:hAnsi="ＭＳ ゴシック" w:hint="eastAsia"/>
              </w:rPr>
              <w:t>緊急時連絡先</w:t>
            </w:r>
            <w:r w:rsidRPr="00B53481">
              <w:rPr>
                <w:rFonts w:ascii="ＭＳ ゴシック" w:eastAsia="ＭＳ ゴシック" w:hAnsi="ＭＳ ゴシック" w:hint="eastAsia"/>
                <w:sz w:val="18"/>
              </w:rPr>
              <w:t>（※緊急通報時に</w:t>
            </w:r>
            <w:r w:rsidR="00B53481" w:rsidRPr="00B53481">
              <w:rPr>
                <w:rFonts w:ascii="ＭＳ ゴシック" w:eastAsia="ＭＳ ゴシック" w:hAnsi="ＭＳ ゴシック" w:hint="eastAsia"/>
                <w:sz w:val="18"/>
              </w:rPr>
              <w:t>対応結果等を報告</w:t>
            </w:r>
            <w:r w:rsidRPr="00B53481">
              <w:rPr>
                <w:rFonts w:ascii="ＭＳ ゴシック" w:eastAsia="ＭＳ ゴシック" w:hAnsi="ＭＳ ゴシック" w:hint="eastAsia"/>
                <w:sz w:val="18"/>
              </w:rPr>
              <w:t>させていただく連絡先です。</w:t>
            </w:r>
            <w:r w:rsidRPr="00B53481">
              <w:rPr>
                <w:rFonts w:ascii="ＭＳ ゴシック" w:eastAsia="ＭＳ ゴシック" w:hAnsi="ＭＳ ゴシック" w:hint="eastAsia"/>
                <w:sz w:val="18"/>
                <w:u w:val="single"/>
              </w:rPr>
              <w:t>申請者様から緊急時連絡先として記載</w:t>
            </w:r>
          </w:p>
          <w:p w:rsidR="00B55CFF" w:rsidRPr="00B55CFF" w:rsidRDefault="00B55CFF" w:rsidP="00B53481">
            <w:pPr>
              <w:ind w:leftChars="200" w:left="1680" w:hangingChars="700" w:hanging="1260"/>
              <w:rPr>
                <w:rFonts w:ascii="ＭＳ ゴシック" w:eastAsia="ＭＳ ゴシック" w:hAnsi="ＭＳ ゴシック"/>
                <w:spacing w:val="2"/>
              </w:rPr>
            </w:pPr>
            <w:r w:rsidRPr="00B53481">
              <w:rPr>
                <w:rFonts w:ascii="ＭＳ ゴシック" w:eastAsia="ＭＳ ゴシック" w:hAnsi="ＭＳ ゴシック" w:hint="eastAsia"/>
                <w:sz w:val="18"/>
                <w:u w:val="single"/>
              </w:rPr>
              <w:t>する方に対し</w:t>
            </w:r>
            <w:r w:rsidR="005661BC">
              <w:rPr>
                <w:rFonts w:ascii="ＭＳ ゴシック" w:eastAsia="ＭＳ ゴシック" w:hAnsi="ＭＳ ゴシック" w:hint="eastAsia"/>
                <w:sz w:val="18"/>
                <w:u w:val="single"/>
              </w:rPr>
              <w:t>，</w:t>
            </w:r>
            <w:r w:rsidRPr="00B53481">
              <w:rPr>
                <w:rFonts w:ascii="ＭＳ ゴシック" w:eastAsia="ＭＳ ゴシック" w:hAnsi="ＭＳ ゴシック" w:hint="eastAsia"/>
                <w:sz w:val="18"/>
                <w:u w:val="single"/>
              </w:rPr>
              <w:t>緊急時に連絡が来ることをあらかじめ説明いただき</w:t>
            </w:r>
            <w:r w:rsidR="005661BC">
              <w:rPr>
                <w:rFonts w:ascii="ＭＳ ゴシック" w:eastAsia="ＭＳ ゴシック" w:hAnsi="ＭＳ ゴシック" w:hint="eastAsia"/>
                <w:sz w:val="18"/>
                <w:u w:val="single"/>
              </w:rPr>
              <w:t>，</w:t>
            </w:r>
            <w:r w:rsidR="008A4257">
              <w:rPr>
                <w:rFonts w:ascii="ＭＳ ゴシック" w:eastAsia="ＭＳ ゴシック" w:hAnsi="ＭＳ ゴシック" w:hint="eastAsia"/>
                <w:sz w:val="18"/>
                <w:u w:val="single"/>
              </w:rPr>
              <w:t>ご</w:t>
            </w:r>
            <w:r w:rsidRPr="00B53481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同意を頂いたうえで記入</w:t>
            </w:r>
            <w:r w:rsidRPr="00B53481">
              <w:rPr>
                <w:rFonts w:ascii="ＭＳ ゴシック" w:eastAsia="ＭＳ ゴシック" w:hAnsi="ＭＳ ゴシック" w:hint="eastAsia"/>
                <w:sz w:val="18"/>
              </w:rPr>
              <w:t>してください。）</w:t>
            </w:r>
          </w:p>
        </w:tc>
      </w:tr>
      <w:tr w:rsidR="00B55CFF" w:rsidTr="00E04EEC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498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B55CFF" w:rsidRPr="00C23113" w:rsidRDefault="00B55CFF" w:rsidP="00C2311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113">
              <w:rPr>
                <w:rFonts w:ascii="ＭＳ ゴシック" w:eastAsia="ＭＳ ゴシック" w:hAnsi="ＭＳ ゴシック" w:hint="eastAsia"/>
              </w:rPr>
              <w:t>氏　名（</w:t>
            </w:r>
            <w:r w:rsidR="00C23113" w:rsidRPr="00C23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段</w:t>
            </w:r>
            <w:r w:rsidRPr="00C23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</w:t>
            </w:r>
            <w:r w:rsidRPr="00C23113">
              <w:rPr>
                <w:rFonts w:ascii="ＭＳ ゴシック" w:eastAsia="ＭＳ ゴシック" w:hAnsi="ＭＳ ゴシック" w:hint="eastAsia"/>
                <w:spacing w:val="-15"/>
                <w:sz w:val="20"/>
                <w:szCs w:val="20"/>
              </w:rPr>
              <w:t>ｶ</w:t>
            </w:r>
            <w:r w:rsidRPr="00C23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ﾞﾅ</w:t>
            </w:r>
            <w:r w:rsidRPr="00C231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55CFF" w:rsidRPr="00C23113" w:rsidRDefault="00B55CFF" w:rsidP="00C2311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113">
              <w:rPr>
                <w:rFonts w:ascii="ＭＳ ゴシック" w:eastAsia="ＭＳ ゴシック" w:hAnsi="ＭＳ ゴシック" w:hint="eastAsia"/>
              </w:rPr>
              <w:t>住</w:t>
            </w:r>
            <w:r w:rsidRPr="00C23113">
              <w:rPr>
                <w:rFonts w:ascii="ＭＳ ゴシック" w:eastAsia="ＭＳ ゴシック" w:hAnsi="ＭＳ ゴシック"/>
                <w:spacing w:val="2"/>
              </w:rPr>
              <w:t xml:space="preserve">          </w:t>
            </w:r>
            <w:r w:rsidRPr="00C23113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55CFF" w:rsidRPr="00C23113" w:rsidRDefault="00B55CFF" w:rsidP="00C2311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11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55CFF" w:rsidRPr="00C23113" w:rsidRDefault="00B55CFF" w:rsidP="00C23113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 w:rsidRPr="00C23113">
              <w:rPr>
                <w:rFonts w:ascii="ＭＳ ゴシック" w:eastAsia="ＭＳ ゴシック" w:hAnsi="ＭＳ ゴシック" w:hint="eastAsia"/>
                <w:spacing w:val="2"/>
                <w:w w:val="66"/>
                <w:sz w:val="20"/>
              </w:rPr>
              <w:t>対象者との関係</w:t>
            </w:r>
          </w:p>
        </w:tc>
      </w:tr>
      <w:tr w:rsidR="00B55CFF" w:rsidTr="00E04EEC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5CFF" w:rsidRDefault="00B55CFF" w:rsidP="00B55CFF">
            <w:pPr>
              <w:jc w:val="center"/>
            </w:pPr>
            <w:r>
              <w:rPr>
                <w:rFonts w:ascii="Mincho" w:eastAsia="Mincho" w:hint="eastAsia"/>
                <w:spacing w:val="2"/>
              </w:rPr>
              <w:t>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55CFF" w:rsidRDefault="00B55CFF" w:rsidP="00B55CFF">
            <w:pPr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CFF" w:rsidRPr="00B55CFF" w:rsidRDefault="00B55CFF" w:rsidP="00B55CFF">
            <w:pPr>
              <w:rPr>
                <w:rFonts w:hint="eastAsia"/>
                <w:color w:val="000000"/>
                <w:spacing w:val="2"/>
                <w:w w:val="50"/>
              </w:rPr>
            </w:pPr>
            <w:r>
              <w:rPr>
                <w:rFonts w:ascii="Mincho" w:eastAsia="Mincho" w:hint="eastAsia"/>
                <w:color w:val="000000"/>
                <w:spacing w:val="2"/>
              </w:rPr>
              <w:t xml:space="preserve">〒　</w:t>
            </w:r>
            <w:r w:rsidR="00C23113">
              <w:rPr>
                <w:rFonts w:ascii="Mincho" w:eastAsia="Mincho" w:hint="eastAsia"/>
                <w:color w:val="000000"/>
                <w:spacing w:val="2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spacing w:val="2"/>
              </w:rPr>
              <w:t xml:space="preserve">　-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55CFF" w:rsidRDefault="00B55CFF" w:rsidP="00B55CFF">
            <w:pPr>
              <w:ind w:firstLineChars="300" w:firstLine="630"/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right w:val="single" w:sz="18" w:space="0" w:color="auto"/>
            </w:tcBorders>
          </w:tcPr>
          <w:p w:rsidR="00B55CFF" w:rsidRDefault="00B55CFF" w:rsidP="00B55CFF">
            <w:pPr>
              <w:rPr>
                <w:rFonts w:hint="eastAsia"/>
              </w:rPr>
            </w:pPr>
          </w:p>
        </w:tc>
      </w:tr>
      <w:tr w:rsidR="00B55CFF" w:rsidTr="00E04EEC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39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FF" w:rsidRDefault="00B55CFF" w:rsidP="00B55CFF">
            <w:pPr>
              <w:jc w:val="center"/>
              <w:rPr>
                <w:rFonts w:ascii="Mincho" w:eastAsia="Mincho" w:hint="eastAsia"/>
                <w:spacing w:val="2"/>
              </w:rPr>
            </w:pPr>
          </w:p>
        </w:tc>
        <w:tc>
          <w:tcPr>
            <w:tcW w:w="210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5CFF" w:rsidRDefault="00B55CFF" w:rsidP="00B55CFF">
            <w:pPr>
              <w:ind w:firstLineChars="100" w:firstLine="160"/>
              <w:rPr>
                <w:rFonts w:hint="eastAsia"/>
                <w:sz w:val="16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CFF" w:rsidRDefault="00B55CFF" w:rsidP="00B55CFF">
            <w:pPr>
              <w:rPr>
                <w:rFonts w:ascii="Mincho" w:eastAsia="Mincho" w:hint="eastAsia"/>
                <w:color w:val="000000"/>
                <w:spacing w:val="2"/>
              </w:rPr>
            </w:pPr>
          </w:p>
        </w:tc>
        <w:tc>
          <w:tcPr>
            <w:tcW w:w="216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B55CFF" w:rsidRDefault="00B55CFF" w:rsidP="00B55CFF">
            <w:pPr>
              <w:ind w:firstLineChars="300" w:firstLine="630"/>
            </w:pPr>
          </w:p>
        </w:tc>
        <w:tc>
          <w:tcPr>
            <w:tcW w:w="1231" w:type="dxa"/>
            <w:vMerge/>
            <w:tcBorders>
              <w:right w:val="single" w:sz="18" w:space="0" w:color="auto"/>
            </w:tcBorders>
          </w:tcPr>
          <w:p w:rsidR="00B55CFF" w:rsidRDefault="00B55CFF" w:rsidP="00B55CFF">
            <w:pPr>
              <w:rPr>
                <w:rFonts w:hint="eastAsia"/>
              </w:rPr>
            </w:pPr>
          </w:p>
        </w:tc>
      </w:tr>
      <w:tr w:rsidR="00186D68" w:rsidTr="00E04EEC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6D68" w:rsidRDefault="00186D68" w:rsidP="008906B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186D68" w:rsidRDefault="00186D68" w:rsidP="008906B8">
            <w:pPr>
              <w:rPr>
                <w:rFonts w:hint="eastAsia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6D68" w:rsidRPr="006172DA" w:rsidRDefault="00186D68" w:rsidP="008906B8">
            <w:pPr>
              <w:rPr>
                <w:color w:val="000000"/>
              </w:rPr>
            </w:pPr>
            <w:r>
              <w:rPr>
                <w:rFonts w:ascii="Mincho" w:eastAsia="Mincho" w:hint="eastAsia"/>
                <w:color w:val="000000"/>
                <w:spacing w:val="2"/>
              </w:rPr>
              <w:t>〒　　　-</w:t>
            </w:r>
            <w:r w:rsidRPr="006172DA">
              <w:rPr>
                <w:rFonts w:hint="eastAsia"/>
                <w:color w:val="000000"/>
                <w:spacing w:val="2"/>
                <w:w w:val="50"/>
              </w:rPr>
              <w:t xml:space="preserve">　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186D68" w:rsidRDefault="00186D68" w:rsidP="008906B8">
            <w:pPr>
              <w:ind w:firstLineChars="300" w:firstLine="630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186D68" w:rsidRDefault="00186D68" w:rsidP="008906B8">
            <w:pPr>
              <w:rPr>
                <w:rFonts w:hint="eastAsia"/>
              </w:rPr>
            </w:pPr>
          </w:p>
        </w:tc>
      </w:tr>
      <w:tr w:rsidR="00186D68" w:rsidTr="00847589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39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8" w:rsidRDefault="00186D68" w:rsidP="008906B8">
            <w:pPr>
              <w:jc w:val="center"/>
              <w:rPr>
                <w:rFonts w:hint="eastAsia"/>
              </w:rPr>
            </w:pPr>
          </w:p>
        </w:tc>
        <w:tc>
          <w:tcPr>
            <w:tcW w:w="210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D68" w:rsidRDefault="00186D68" w:rsidP="008906B8">
            <w:pPr>
              <w:rPr>
                <w:rFonts w:hint="eastAsia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D68" w:rsidRPr="006172DA" w:rsidRDefault="00186D68" w:rsidP="008906B8">
            <w:pPr>
              <w:rPr>
                <w:rFonts w:ascii="Mincho" w:eastAsia="Mincho"/>
                <w:color w:val="000000"/>
                <w:spacing w:val="2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86D68" w:rsidRDefault="00186D68" w:rsidP="008906B8">
            <w:pPr>
              <w:ind w:firstLineChars="300" w:firstLine="630"/>
            </w:pPr>
          </w:p>
        </w:tc>
        <w:tc>
          <w:tcPr>
            <w:tcW w:w="123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86D68" w:rsidRDefault="00186D68" w:rsidP="008906B8">
            <w:pPr>
              <w:rPr>
                <w:rFonts w:hint="eastAsia"/>
              </w:rPr>
            </w:pPr>
          </w:p>
        </w:tc>
      </w:tr>
      <w:tr w:rsidR="00C23113" w:rsidTr="00E04EEC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3113" w:rsidRDefault="00186D68" w:rsidP="00B55CFF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C23113" w:rsidRDefault="00C23113" w:rsidP="00B55CFF">
            <w:pPr>
              <w:rPr>
                <w:rFonts w:hint="eastAsia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3113" w:rsidRPr="006172DA" w:rsidRDefault="00C23113" w:rsidP="00B55CFF">
            <w:pPr>
              <w:rPr>
                <w:color w:val="000000"/>
              </w:rPr>
            </w:pPr>
            <w:r>
              <w:rPr>
                <w:rFonts w:ascii="Mincho" w:eastAsia="Mincho" w:hint="eastAsia"/>
                <w:color w:val="000000"/>
                <w:spacing w:val="2"/>
              </w:rPr>
              <w:t>〒　　　-</w:t>
            </w:r>
            <w:r w:rsidRPr="006172DA">
              <w:rPr>
                <w:rFonts w:hint="eastAsia"/>
                <w:color w:val="000000"/>
                <w:spacing w:val="2"/>
                <w:w w:val="50"/>
              </w:rPr>
              <w:t xml:space="preserve">　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23113" w:rsidRDefault="00C23113" w:rsidP="00B55CFF">
            <w:pPr>
              <w:ind w:firstLineChars="300" w:firstLine="630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C23113" w:rsidRDefault="00C23113" w:rsidP="00B55CFF">
            <w:pPr>
              <w:rPr>
                <w:rFonts w:hint="eastAsia"/>
              </w:rPr>
            </w:pPr>
          </w:p>
        </w:tc>
      </w:tr>
      <w:tr w:rsidR="00C23113" w:rsidTr="00E04EEC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39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113" w:rsidRDefault="00C23113" w:rsidP="00B55CFF">
            <w:pPr>
              <w:jc w:val="center"/>
              <w:rPr>
                <w:rFonts w:hint="eastAsia"/>
              </w:rPr>
            </w:pPr>
          </w:p>
        </w:tc>
        <w:tc>
          <w:tcPr>
            <w:tcW w:w="210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23113" w:rsidRDefault="00C23113" w:rsidP="00B55CFF">
            <w:pPr>
              <w:rPr>
                <w:rFonts w:hint="eastAsia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23113" w:rsidRPr="006172DA" w:rsidRDefault="00C23113" w:rsidP="00B55CFF">
            <w:pPr>
              <w:rPr>
                <w:rFonts w:ascii="Mincho" w:eastAsia="Mincho"/>
                <w:color w:val="000000"/>
                <w:spacing w:val="2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C23113" w:rsidRDefault="00C23113" w:rsidP="00B55CFF">
            <w:pPr>
              <w:ind w:firstLineChars="300" w:firstLine="630"/>
            </w:pPr>
          </w:p>
        </w:tc>
        <w:tc>
          <w:tcPr>
            <w:tcW w:w="123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23113" w:rsidRDefault="00C23113" w:rsidP="00B55CFF">
            <w:pPr>
              <w:rPr>
                <w:rFonts w:hint="eastAsia"/>
              </w:rPr>
            </w:pPr>
          </w:p>
        </w:tc>
      </w:tr>
      <w:tr w:rsidR="00D3059B" w:rsidRPr="008470C4" w:rsidTr="00186D6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9861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059B" w:rsidRPr="00D3059B" w:rsidRDefault="00D3059B" w:rsidP="00D3059B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D3059B">
              <w:rPr>
                <w:rFonts w:ascii="ＭＳ ゴシック" w:eastAsia="ＭＳ ゴシック" w:hAnsi="ＭＳ ゴシック" w:hint="eastAsia"/>
                <w:color w:val="000000"/>
              </w:rPr>
              <w:t>住居管理者</w:t>
            </w:r>
            <w:r w:rsidRPr="00D3059B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※住居が賃貸住宅等の場合は，記入して下さい。）</w:t>
            </w:r>
          </w:p>
        </w:tc>
      </w:tr>
      <w:tr w:rsidR="00525D63" w:rsidRPr="008470C4" w:rsidTr="00E04EEC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2498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5D63" w:rsidRPr="00C23113" w:rsidRDefault="00525D63" w:rsidP="00525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113">
              <w:rPr>
                <w:rFonts w:ascii="ＭＳ ゴシック" w:eastAsia="ＭＳ ゴシック" w:hAnsi="ＭＳ ゴシック" w:hint="eastAsia"/>
              </w:rPr>
              <w:t>氏　名（</w:t>
            </w:r>
            <w:r w:rsidRPr="00C23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段ﾌﾘ</w:t>
            </w:r>
            <w:r w:rsidRPr="00C23113">
              <w:rPr>
                <w:rFonts w:ascii="ＭＳ ゴシック" w:eastAsia="ＭＳ ゴシック" w:hAnsi="ＭＳ ゴシック" w:hint="eastAsia"/>
                <w:spacing w:val="-15"/>
                <w:sz w:val="20"/>
                <w:szCs w:val="20"/>
              </w:rPr>
              <w:t>ｶ</w:t>
            </w:r>
            <w:r w:rsidRPr="00C23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ﾞﾅ</w:t>
            </w:r>
            <w:r w:rsidRPr="00C231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D63" w:rsidRPr="00C23113" w:rsidRDefault="00525D63" w:rsidP="00525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113">
              <w:rPr>
                <w:rFonts w:ascii="ＭＳ ゴシック" w:eastAsia="ＭＳ ゴシック" w:hAnsi="ＭＳ ゴシック" w:hint="eastAsia"/>
              </w:rPr>
              <w:t>住</w:t>
            </w:r>
            <w:r w:rsidRPr="00C23113">
              <w:rPr>
                <w:rFonts w:ascii="ＭＳ ゴシック" w:eastAsia="ＭＳ ゴシック" w:hAnsi="ＭＳ ゴシック"/>
                <w:spacing w:val="2"/>
              </w:rPr>
              <w:t xml:space="preserve">          </w:t>
            </w:r>
            <w:r w:rsidRPr="00C23113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D63" w:rsidRPr="00C23113" w:rsidRDefault="00525D63" w:rsidP="00525D63">
            <w:pPr>
              <w:jc w:val="center"/>
              <w:rPr>
                <w:rFonts w:ascii="ＭＳ ゴシック" w:eastAsia="ＭＳ ゴシック" w:hAnsi="ＭＳ ゴシック"/>
              </w:rPr>
            </w:pPr>
            <w:r w:rsidRPr="00C2311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25D63" w:rsidRPr="00C23113" w:rsidRDefault="00525D63" w:rsidP="00525D63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 w:rsidRPr="00C23113">
              <w:rPr>
                <w:rFonts w:ascii="ＭＳ ゴシック" w:eastAsia="ＭＳ ゴシック" w:hAnsi="ＭＳ ゴシック" w:hint="eastAsia"/>
                <w:spacing w:val="2"/>
                <w:w w:val="66"/>
                <w:sz w:val="20"/>
              </w:rPr>
              <w:t>対象者との関係</w:t>
            </w:r>
          </w:p>
        </w:tc>
      </w:tr>
      <w:tr w:rsidR="00525D63" w:rsidRPr="008470C4" w:rsidTr="00E04EEC">
        <w:tblPrEx>
          <w:tblCellMar>
            <w:top w:w="0" w:type="dxa"/>
            <w:bottom w:w="0" w:type="dxa"/>
          </w:tblCellMar>
        </w:tblPrEx>
        <w:trPr>
          <w:cantSplit/>
          <w:trHeight w:hRule="exact" w:val="271"/>
        </w:trPr>
        <w:tc>
          <w:tcPr>
            <w:tcW w:w="2498" w:type="dxa"/>
            <w:gridSpan w:val="7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</w:tcPr>
          <w:p w:rsidR="00525D63" w:rsidRPr="008470C4" w:rsidRDefault="00525D63" w:rsidP="00525D63">
            <w:pPr>
              <w:ind w:firstLineChars="100" w:firstLine="210"/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25D63" w:rsidRPr="006172DA" w:rsidRDefault="00525D63" w:rsidP="00525D63">
            <w:pPr>
              <w:rPr>
                <w:color w:val="000000"/>
              </w:rPr>
            </w:pPr>
            <w:r>
              <w:rPr>
                <w:rFonts w:ascii="Mincho" w:eastAsia="Mincho" w:hint="eastAsia"/>
                <w:color w:val="000000"/>
                <w:spacing w:val="2"/>
              </w:rPr>
              <w:t>〒　　　-</w:t>
            </w:r>
            <w:r w:rsidRPr="006172DA">
              <w:rPr>
                <w:rFonts w:hint="eastAsia"/>
                <w:color w:val="000000"/>
                <w:spacing w:val="2"/>
                <w:w w:val="50"/>
              </w:rPr>
              <w:t xml:space="preserve">　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25D63" w:rsidRPr="008470C4" w:rsidRDefault="00525D63" w:rsidP="00525D63"/>
        </w:tc>
        <w:tc>
          <w:tcPr>
            <w:tcW w:w="123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525D63" w:rsidRPr="008470C4" w:rsidRDefault="00525D63" w:rsidP="00525D63"/>
        </w:tc>
      </w:tr>
      <w:tr w:rsidR="00525D63" w:rsidRPr="008470C4" w:rsidTr="00E04EEC">
        <w:tblPrEx>
          <w:tblCellMar>
            <w:top w:w="0" w:type="dxa"/>
            <w:bottom w:w="0" w:type="dxa"/>
          </w:tblCellMar>
        </w:tblPrEx>
        <w:trPr>
          <w:cantSplit/>
          <w:trHeight w:hRule="exact" w:val="573"/>
        </w:trPr>
        <w:tc>
          <w:tcPr>
            <w:tcW w:w="2498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525D63" w:rsidRPr="008470C4" w:rsidRDefault="00525D63" w:rsidP="00525D63">
            <w:pPr>
              <w:ind w:firstLineChars="100" w:firstLine="210"/>
            </w:pPr>
          </w:p>
        </w:tc>
        <w:tc>
          <w:tcPr>
            <w:tcW w:w="3969" w:type="dxa"/>
            <w:gridSpan w:val="4"/>
            <w:vMerge/>
            <w:tcBorders>
              <w:bottom w:val="single" w:sz="12" w:space="0" w:color="auto"/>
              <w:right w:val="single" w:sz="4" w:space="0" w:color="000000"/>
            </w:tcBorders>
          </w:tcPr>
          <w:p w:rsidR="00525D63" w:rsidRPr="008470C4" w:rsidRDefault="00525D63" w:rsidP="00525D63"/>
        </w:tc>
        <w:tc>
          <w:tcPr>
            <w:tcW w:w="2163" w:type="dxa"/>
            <w:gridSpan w:val="3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525D63" w:rsidRPr="008470C4" w:rsidRDefault="00525D63" w:rsidP="00525D63"/>
        </w:tc>
        <w:tc>
          <w:tcPr>
            <w:tcW w:w="123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25D63" w:rsidRPr="008470C4" w:rsidRDefault="00525D63" w:rsidP="00525D63"/>
        </w:tc>
      </w:tr>
      <w:tr w:rsidR="00EC1527" w:rsidRPr="008470C4" w:rsidTr="00EC1527">
        <w:tblPrEx>
          <w:tblCellMar>
            <w:top w:w="0" w:type="dxa"/>
            <w:bottom w:w="0" w:type="dxa"/>
          </w:tblCellMar>
        </w:tblPrEx>
        <w:trPr>
          <w:cantSplit/>
          <w:trHeight w:hRule="exact" w:val="363"/>
        </w:trPr>
        <w:tc>
          <w:tcPr>
            <w:tcW w:w="9861" w:type="dxa"/>
            <w:gridSpan w:val="1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1527" w:rsidRPr="008470C4" w:rsidRDefault="00EC1527" w:rsidP="00EC1527">
            <w:pPr>
              <w:ind w:firstLineChars="100" w:firstLine="210"/>
            </w:pPr>
            <w:r w:rsidRPr="00EC1527">
              <w:rPr>
                <w:rFonts w:ascii="ＭＳ ゴシック" w:eastAsia="ＭＳ ゴシック" w:hAnsi="ＭＳ ゴシック" w:hint="eastAsia"/>
              </w:rPr>
              <w:t>添付書類省略に係る同意</w:t>
            </w:r>
            <w:r>
              <w:rPr>
                <w:rFonts w:ascii="ＭＳ ゴシック" w:eastAsia="ＭＳ ゴシック" w:hAnsi="ＭＳ ゴシック" w:hint="eastAsia"/>
              </w:rPr>
              <w:t>欄</w:t>
            </w:r>
          </w:p>
        </w:tc>
      </w:tr>
      <w:tr w:rsidR="00EC1527" w:rsidRPr="008470C4" w:rsidTr="00186D68">
        <w:tblPrEx>
          <w:tblCellMar>
            <w:top w:w="0" w:type="dxa"/>
            <w:bottom w:w="0" w:type="dxa"/>
          </w:tblCellMar>
        </w:tblPrEx>
        <w:trPr>
          <w:cantSplit/>
          <w:trHeight w:hRule="exact" w:val="1681"/>
        </w:trPr>
        <w:tc>
          <w:tcPr>
            <w:tcW w:w="9861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527" w:rsidRDefault="003F0CBF" w:rsidP="0031556F">
            <w:r>
              <w:rPr>
                <w:rFonts w:hint="eastAsia"/>
              </w:rPr>
              <w:t xml:space="preserve">　</w:t>
            </w:r>
            <w:r w:rsidR="00EC1527">
              <w:rPr>
                <w:rFonts w:hint="eastAsia"/>
              </w:rPr>
              <w:t>利用決定にあたっては，要件確認のため必要に応じ</w:t>
            </w:r>
            <w:r w:rsidR="00EC1527" w:rsidRPr="00A9719A">
              <w:rPr>
                <w:rFonts w:hint="eastAsia"/>
              </w:rPr>
              <w:t>て，私</w:t>
            </w:r>
            <w:r w:rsidR="0031556F" w:rsidRPr="00A9719A">
              <w:rPr>
                <w:rFonts w:hint="eastAsia"/>
              </w:rPr>
              <w:t>と私の世帯員</w:t>
            </w:r>
            <w:r w:rsidR="00EC1527" w:rsidRPr="00A9719A">
              <w:rPr>
                <w:rFonts w:hint="eastAsia"/>
              </w:rPr>
              <w:t>の介護保</w:t>
            </w:r>
            <w:r w:rsidR="00EC1527">
              <w:rPr>
                <w:rFonts w:hint="eastAsia"/>
              </w:rPr>
              <w:t>険関係情報及び市民税情報について，仙台市が調査することに</w:t>
            </w:r>
          </w:p>
          <w:p w:rsidR="00186D68" w:rsidRDefault="00186D68" w:rsidP="0031556F">
            <w:pPr>
              <w:rPr>
                <w:rFonts w:hint="eastAsia"/>
              </w:rPr>
            </w:pPr>
          </w:p>
          <w:p w:rsidR="00EC1527" w:rsidRDefault="00EC1527" w:rsidP="005119C6">
            <w:pPr>
              <w:ind w:left="2520" w:hangingChars="1200" w:hanging="25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5119C6">
              <w:rPr>
                <w:rFonts w:ascii="ＭＳ ゴシック" w:eastAsia="ＭＳ ゴシック" w:hAnsi="ＭＳ ゴシック" w:hint="eastAsia"/>
                <w:color w:val="000000"/>
              </w:rPr>
              <w:t>□　同意します。</w:t>
            </w:r>
            <w:r w:rsidR="005119C6">
              <w:rPr>
                <w:rFonts w:hint="eastAsia"/>
                <w:color w:val="000000"/>
              </w:rPr>
              <w:t>………</w:t>
            </w:r>
            <w:r w:rsidR="002A60A5">
              <w:rPr>
                <w:rFonts w:hint="eastAsia"/>
                <w:color w:val="000000"/>
              </w:rPr>
              <w:t>以下の添付書類のうち，「３．」の</w:t>
            </w:r>
            <w:r w:rsidRPr="00A93B57">
              <w:rPr>
                <w:rFonts w:hint="eastAsia"/>
                <w:color w:val="000000"/>
              </w:rPr>
              <w:t>市民税課税状況若しくは所得を証明する資料，</w:t>
            </w:r>
          </w:p>
          <w:p w:rsidR="00EC1527" w:rsidRPr="00A93B57" w:rsidRDefault="00EC1527" w:rsidP="005119C6">
            <w:pPr>
              <w:ind w:firstLineChars="1200" w:firstLine="2520"/>
              <w:rPr>
                <w:rFonts w:hint="eastAsia"/>
                <w:color w:val="000000"/>
              </w:rPr>
            </w:pPr>
            <w:r w:rsidRPr="00A93B57">
              <w:rPr>
                <w:rFonts w:hint="eastAsia"/>
                <w:color w:val="000000"/>
              </w:rPr>
              <w:t>介護保険料決定通知書の写し</w:t>
            </w:r>
            <w:r>
              <w:rPr>
                <w:rFonts w:hint="eastAsia"/>
                <w:color w:val="000000"/>
              </w:rPr>
              <w:t xml:space="preserve">　の提出</w:t>
            </w:r>
            <w:r w:rsidRPr="00A93B57">
              <w:rPr>
                <w:rFonts w:hint="eastAsia"/>
                <w:color w:val="000000"/>
              </w:rPr>
              <w:t>を省略できます。</w:t>
            </w:r>
          </w:p>
          <w:p w:rsidR="00EC1527" w:rsidRPr="008470C4" w:rsidRDefault="00EC1527" w:rsidP="00186D68">
            <w:pPr>
              <w:ind w:left="2520" w:hangingChars="1200" w:hanging="2520"/>
            </w:pPr>
            <w:r>
              <w:rPr>
                <w:rFonts w:hint="eastAsia"/>
                <w:color w:val="000000"/>
              </w:rPr>
              <w:t xml:space="preserve">　</w:t>
            </w:r>
            <w:r w:rsidRPr="005119C6">
              <w:rPr>
                <w:rFonts w:ascii="ＭＳ ゴシック" w:eastAsia="ＭＳ ゴシック" w:hAnsi="ＭＳ ゴシック" w:hint="eastAsia"/>
                <w:color w:val="000000"/>
              </w:rPr>
              <w:t>□　同意しません。</w:t>
            </w:r>
            <w:r w:rsidR="005119C6">
              <w:rPr>
                <w:rFonts w:hint="eastAsia"/>
                <w:color w:val="000000"/>
              </w:rPr>
              <w:t>……</w:t>
            </w:r>
            <w:r w:rsidRPr="00A93B57">
              <w:rPr>
                <w:rFonts w:hint="eastAsia"/>
                <w:color w:val="000000"/>
              </w:rPr>
              <w:t>以下の添付書類を提出してください。</w:t>
            </w:r>
          </w:p>
        </w:tc>
      </w:tr>
    </w:tbl>
    <w:p w:rsidR="00256477" w:rsidRPr="005119C6" w:rsidRDefault="00592E98" w:rsidP="005119C6">
      <w:pPr>
        <w:snapToGrid w:val="0"/>
        <w:ind w:leftChars="100" w:left="210"/>
        <w:rPr>
          <w:rFonts w:ascii="ＭＳ ゴシック" w:eastAsia="ＭＳ ゴシック" w:hAnsi="ＭＳ ゴシック" w:hint="eastAsia"/>
          <w:b/>
          <w:color w:val="000000"/>
        </w:rPr>
      </w:pPr>
      <w:r w:rsidRPr="005119C6">
        <w:rPr>
          <w:rFonts w:ascii="ＭＳ ゴシック" w:eastAsia="ＭＳ ゴシック" w:hAnsi="ＭＳ ゴシック" w:hint="eastAsia"/>
          <w:b/>
          <w:color w:val="000000"/>
        </w:rPr>
        <w:t>【添付書類】</w:t>
      </w:r>
    </w:p>
    <w:p w:rsidR="00592E98" w:rsidRPr="006172DA" w:rsidRDefault="00592E98" w:rsidP="005119C6">
      <w:pPr>
        <w:snapToGrid w:val="0"/>
        <w:ind w:leftChars="100" w:left="210" w:firstLineChars="100" w:firstLine="210"/>
        <w:rPr>
          <w:rFonts w:hint="eastAsia"/>
          <w:color w:val="000000"/>
        </w:rPr>
      </w:pPr>
      <w:r w:rsidRPr="006172DA">
        <w:rPr>
          <w:rFonts w:hint="eastAsia"/>
          <w:color w:val="000000"/>
        </w:rPr>
        <w:t>１．</w:t>
      </w:r>
      <w:r w:rsidRPr="002A60A5">
        <w:rPr>
          <w:rFonts w:ascii="ＭＳ ゴシック" w:eastAsia="ＭＳ ゴシック" w:hAnsi="ＭＳ ゴシック" w:hint="eastAsia"/>
          <w:color w:val="000000"/>
        </w:rPr>
        <w:t>ひとり暮らし高齢者等緊急通報システム利用確約書</w:t>
      </w:r>
      <w:r w:rsidRPr="006172DA">
        <w:rPr>
          <w:rFonts w:hint="eastAsia"/>
          <w:color w:val="000000"/>
        </w:rPr>
        <w:t>（様式第２号）</w:t>
      </w:r>
    </w:p>
    <w:p w:rsidR="00592E98" w:rsidRPr="006172DA" w:rsidRDefault="00592E98" w:rsidP="005119C6">
      <w:pPr>
        <w:snapToGrid w:val="0"/>
        <w:ind w:leftChars="100" w:left="210" w:firstLineChars="100" w:firstLine="210"/>
        <w:rPr>
          <w:rFonts w:hint="eastAsia"/>
          <w:color w:val="000000"/>
        </w:rPr>
      </w:pPr>
      <w:r w:rsidRPr="006172DA">
        <w:rPr>
          <w:rFonts w:hint="eastAsia"/>
          <w:color w:val="000000"/>
        </w:rPr>
        <w:t>２．（住居が賃貸住宅等の場合）</w:t>
      </w:r>
      <w:r w:rsidRPr="002A60A5">
        <w:rPr>
          <w:rFonts w:ascii="ＭＳ ゴシック" w:eastAsia="ＭＳ ゴシック" w:hAnsi="ＭＳ ゴシック" w:hint="eastAsia"/>
          <w:color w:val="000000"/>
        </w:rPr>
        <w:t>ひとり暮らし高齢者等緊急通報システム</w:t>
      </w:r>
      <w:r w:rsidR="00886FAC" w:rsidRPr="002A60A5">
        <w:rPr>
          <w:rFonts w:ascii="ＭＳ ゴシック" w:eastAsia="ＭＳ ゴシック" w:hAnsi="ＭＳ ゴシック" w:hint="eastAsia"/>
          <w:color w:val="000000"/>
        </w:rPr>
        <w:t>通報機器</w:t>
      </w:r>
      <w:r w:rsidRPr="002A60A5">
        <w:rPr>
          <w:rFonts w:ascii="ＭＳ ゴシック" w:eastAsia="ＭＳ ゴシック" w:hAnsi="ＭＳ ゴシック" w:hint="eastAsia"/>
          <w:color w:val="000000"/>
        </w:rPr>
        <w:t>架設承諾書</w:t>
      </w:r>
      <w:r w:rsidRPr="006172DA">
        <w:rPr>
          <w:rFonts w:hint="eastAsia"/>
          <w:color w:val="000000"/>
        </w:rPr>
        <w:t>（様式第３号）</w:t>
      </w:r>
    </w:p>
    <w:p w:rsidR="00324B77" w:rsidRDefault="00592E98" w:rsidP="005119C6">
      <w:pPr>
        <w:snapToGrid w:val="0"/>
        <w:ind w:leftChars="200" w:left="840" w:hangingChars="200" w:hanging="420"/>
      </w:pPr>
      <w:r w:rsidRPr="006172DA">
        <w:rPr>
          <w:rFonts w:hint="eastAsia"/>
          <w:color w:val="000000"/>
        </w:rPr>
        <w:t>３．</w:t>
      </w:r>
      <w:r w:rsidR="00250145" w:rsidRPr="002A60A5">
        <w:rPr>
          <w:rFonts w:ascii="ＭＳ ゴシック" w:eastAsia="ＭＳ ゴシック" w:hAnsi="ＭＳ ゴシック" w:hint="eastAsia"/>
        </w:rPr>
        <w:t>申請</w:t>
      </w:r>
      <w:r w:rsidRPr="002A60A5">
        <w:rPr>
          <w:rFonts w:ascii="ＭＳ ゴシック" w:eastAsia="ＭＳ ゴシック" w:hAnsi="ＭＳ ゴシック" w:hint="eastAsia"/>
        </w:rPr>
        <w:t>者の市民税課税状況若しくは所得を証明する資料</w:t>
      </w:r>
      <w:r w:rsidR="00650A0D" w:rsidRPr="00895923">
        <w:rPr>
          <w:rFonts w:hint="eastAsia"/>
        </w:rPr>
        <w:t>，</w:t>
      </w:r>
      <w:r w:rsidRPr="002A60A5">
        <w:rPr>
          <w:rFonts w:ascii="ＭＳ ゴシック" w:eastAsia="ＭＳ ゴシック" w:hAnsi="ＭＳ ゴシック" w:hint="eastAsia"/>
        </w:rPr>
        <w:t>生活保護証明書</w:t>
      </w:r>
      <w:r w:rsidR="00650A0D" w:rsidRPr="00895923">
        <w:rPr>
          <w:rFonts w:hint="eastAsia"/>
        </w:rPr>
        <w:t>，</w:t>
      </w:r>
      <w:r w:rsidRPr="002A60A5">
        <w:rPr>
          <w:rFonts w:ascii="ＭＳ ゴシック" w:eastAsia="ＭＳ ゴシック" w:hAnsi="ＭＳ ゴシック" w:hint="eastAsia"/>
        </w:rPr>
        <w:t>支援給付本人確認証の写し</w:t>
      </w:r>
      <w:r w:rsidRPr="00895923">
        <w:rPr>
          <w:rFonts w:hint="eastAsia"/>
        </w:rPr>
        <w:t>又は</w:t>
      </w:r>
      <w:r w:rsidRPr="002A60A5">
        <w:rPr>
          <w:rFonts w:ascii="ＭＳ ゴシック" w:eastAsia="ＭＳ ゴシック" w:hAnsi="ＭＳ ゴシック" w:hint="eastAsia"/>
        </w:rPr>
        <w:t>介護保険料決定通知書の写し</w:t>
      </w:r>
    </w:p>
    <w:p w:rsidR="005119C6" w:rsidRPr="00895923" w:rsidRDefault="005119C6" w:rsidP="005119C6">
      <w:pPr>
        <w:snapToGrid w:val="0"/>
        <w:ind w:leftChars="200" w:left="840" w:hangingChars="200" w:hanging="420"/>
        <w:rPr>
          <w:rFonts w:hint="eastAsia"/>
        </w:rPr>
      </w:pPr>
    </w:p>
    <w:p w:rsidR="006203FF" w:rsidRDefault="00324B77" w:rsidP="005119C6">
      <w:pPr>
        <w:snapToGrid w:val="0"/>
        <w:ind w:leftChars="100" w:left="420" w:hangingChars="100" w:hanging="210"/>
      </w:pPr>
      <w:r w:rsidRPr="00895923">
        <w:rPr>
          <w:rFonts w:hint="eastAsia"/>
        </w:rPr>
        <w:t>※利用料の</w:t>
      </w:r>
      <w:r w:rsidR="00650A0D" w:rsidRPr="00895923">
        <w:rPr>
          <w:rFonts w:hint="eastAsia"/>
        </w:rPr>
        <w:t>免除</w:t>
      </w:r>
      <w:r w:rsidRPr="00895923">
        <w:rPr>
          <w:rFonts w:hint="eastAsia"/>
        </w:rPr>
        <w:t>を受ける場合には下記のいずれかの書類を併せて</w:t>
      </w:r>
      <w:r w:rsidR="00C00D69" w:rsidRPr="00895923">
        <w:rPr>
          <w:rFonts w:hint="eastAsia"/>
        </w:rPr>
        <w:t>提出</w:t>
      </w:r>
      <w:r w:rsidR="003C4AE7" w:rsidRPr="00895923">
        <w:rPr>
          <w:rFonts w:hint="eastAsia"/>
        </w:rPr>
        <w:t>して下さい</w:t>
      </w:r>
      <w:r w:rsidRPr="00895923">
        <w:rPr>
          <w:rFonts w:hint="eastAsia"/>
        </w:rPr>
        <w:t>。</w:t>
      </w:r>
      <w:r w:rsidR="00DE2CFC" w:rsidRPr="00895923">
        <w:rPr>
          <w:rFonts w:hint="eastAsia"/>
        </w:rPr>
        <w:t>ただし，</w:t>
      </w:r>
      <w:r w:rsidR="001B08E7" w:rsidRPr="00895923">
        <w:rPr>
          <w:rFonts w:hint="eastAsia"/>
        </w:rPr>
        <w:t>上記「</w:t>
      </w:r>
      <w:r w:rsidR="00DE2CFC" w:rsidRPr="00895923">
        <w:rPr>
          <w:rFonts w:hint="eastAsia"/>
        </w:rPr>
        <w:t>３</w:t>
      </w:r>
      <w:r w:rsidR="006203FF">
        <w:rPr>
          <w:rFonts w:hint="eastAsia"/>
        </w:rPr>
        <w:t>．</w:t>
      </w:r>
      <w:r w:rsidR="001B08E7" w:rsidRPr="00895923">
        <w:rPr>
          <w:rFonts w:hint="eastAsia"/>
        </w:rPr>
        <w:t>」</w:t>
      </w:r>
      <w:r w:rsidR="00DE2CFC" w:rsidRPr="00895923">
        <w:rPr>
          <w:rFonts w:hint="eastAsia"/>
        </w:rPr>
        <w:t>に</w:t>
      </w:r>
    </w:p>
    <w:p w:rsidR="00DE2CFC" w:rsidRPr="00895923" w:rsidRDefault="00DE2CFC" w:rsidP="006203FF">
      <w:pPr>
        <w:snapToGrid w:val="0"/>
        <w:ind w:leftChars="200" w:left="420"/>
        <w:rPr>
          <w:rFonts w:hint="eastAsia"/>
        </w:rPr>
      </w:pPr>
      <w:r w:rsidRPr="00895923">
        <w:rPr>
          <w:rFonts w:hint="eastAsia"/>
        </w:rPr>
        <w:t>掲げ</w:t>
      </w:r>
      <w:r w:rsidR="00DE426C" w:rsidRPr="00895923">
        <w:rPr>
          <w:rFonts w:hint="eastAsia"/>
        </w:rPr>
        <w:t>る書類により，</w:t>
      </w:r>
      <w:r w:rsidR="00D05D7B" w:rsidRPr="00895923">
        <w:rPr>
          <w:rFonts w:hint="eastAsia"/>
        </w:rPr>
        <w:t>利用料の</w:t>
      </w:r>
      <w:r w:rsidR="00650A0D" w:rsidRPr="00895923">
        <w:rPr>
          <w:rFonts w:hint="eastAsia"/>
        </w:rPr>
        <w:t>免除</w:t>
      </w:r>
      <w:r w:rsidR="00D05D7B" w:rsidRPr="00895923">
        <w:rPr>
          <w:rFonts w:hint="eastAsia"/>
        </w:rPr>
        <w:t>対象者</w:t>
      </w:r>
      <w:r w:rsidR="00050174" w:rsidRPr="00895923">
        <w:rPr>
          <w:rFonts w:hint="eastAsia"/>
        </w:rPr>
        <w:t>と確認できる場合には</w:t>
      </w:r>
      <w:r w:rsidR="00C00D69" w:rsidRPr="00895923">
        <w:rPr>
          <w:rFonts w:hint="eastAsia"/>
        </w:rPr>
        <w:t>提出</w:t>
      </w:r>
      <w:r w:rsidR="001B08E7" w:rsidRPr="00895923">
        <w:rPr>
          <w:rFonts w:hint="eastAsia"/>
        </w:rPr>
        <w:t>不要</w:t>
      </w:r>
      <w:r w:rsidR="003C4AE7" w:rsidRPr="00895923">
        <w:rPr>
          <w:rFonts w:hint="eastAsia"/>
        </w:rPr>
        <w:t>です</w:t>
      </w:r>
      <w:r w:rsidR="001B08E7" w:rsidRPr="00895923">
        <w:rPr>
          <w:rFonts w:hint="eastAsia"/>
        </w:rPr>
        <w:t>。</w:t>
      </w:r>
    </w:p>
    <w:p w:rsidR="00DE2CFC" w:rsidRPr="00895923" w:rsidRDefault="002A60A5" w:rsidP="005119C6">
      <w:pPr>
        <w:snapToGrid w:val="0"/>
        <w:ind w:leftChars="200" w:left="840" w:hangingChars="200" w:hanging="420"/>
        <w:rPr>
          <w:rFonts w:hint="eastAsia"/>
        </w:rPr>
      </w:pPr>
      <w:r>
        <w:rPr>
          <w:rFonts w:hint="eastAsia"/>
        </w:rPr>
        <w:t>Ⅰ</w:t>
      </w:r>
      <w:r w:rsidR="00324B77" w:rsidRPr="00895923">
        <w:rPr>
          <w:rFonts w:hint="eastAsia"/>
        </w:rPr>
        <w:t>．</w:t>
      </w:r>
      <w:r w:rsidR="00DE2CFC" w:rsidRPr="002A60A5">
        <w:rPr>
          <w:rFonts w:ascii="ＭＳ ゴシック" w:eastAsia="ＭＳ ゴシック" w:hAnsi="ＭＳ ゴシック" w:hint="eastAsia"/>
        </w:rPr>
        <w:t>ひとり暮らし高齢者等緊急通報システム警備員方式の利用料の</w:t>
      </w:r>
      <w:r w:rsidR="00650A0D" w:rsidRPr="002A60A5">
        <w:rPr>
          <w:rFonts w:ascii="ＭＳ ゴシック" w:eastAsia="ＭＳ ゴシック" w:hAnsi="ＭＳ ゴシック" w:hint="eastAsia"/>
        </w:rPr>
        <w:t>免除</w:t>
      </w:r>
      <w:r w:rsidR="00DE2CFC" w:rsidRPr="002A60A5">
        <w:rPr>
          <w:rFonts w:ascii="ＭＳ ゴシック" w:eastAsia="ＭＳ ゴシック" w:hAnsi="ＭＳ ゴシック" w:hint="eastAsia"/>
        </w:rPr>
        <w:t>に係る収入申告書</w:t>
      </w:r>
      <w:r w:rsidR="00DE2CFC" w:rsidRPr="00895923">
        <w:rPr>
          <w:rFonts w:hint="eastAsia"/>
        </w:rPr>
        <w:t>（様式第４－１号）及び</w:t>
      </w:r>
      <w:r w:rsidR="00DE2CFC" w:rsidRPr="002A60A5">
        <w:rPr>
          <w:rFonts w:ascii="ＭＳ ゴシック" w:eastAsia="ＭＳ ゴシック" w:hAnsi="ＭＳ ゴシック" w:hint="eastAsia"/>
        </w:rPr>
        <w:t>資産・扶養状況申告書</w:t>
      </w:r>
      <w:r w:rsidR="00DE2CFC" w:rsidRPr="00895923">
        <w:rPr>
          <w:rFonts w:hint="eastAsia"/>
        </w:rPr>
        <w:t>（様式第４－２号）</w:t>
      </w:r>
    </w:p>
    <w:p w:rsidR="00DE2CFC" w:rsidRPr="00895923" w:rsidRDefault="002A60A5" w:rsidP="005119C6">
      <w:pPr>
        <w:snapToGrid w:val="0"/>
        <w:ind w:leftChars="200" w:left="840" w:hangingChars="200" w:hanging="420"/>
        <w:rPr>
          <w:rFonts w:hint="eastAsia"/>
        </w:rPr>
      </w:pPr>
      <w:r>
        <w:rPr>
          <w:rFonts w:hint="eastAsia"/>
        </w:rPr>
        <w:t>Ⅱ</w:t>
      </w:r>
      <w:r w:rsidR="00324B77" w:rsidRPr="00895923">
        <w:rPr>
          <w:rFonts w:hint="eastAsia"/>
        </w:rPr>
        <w:t>．</w:t>
      </w:r>
      <w:r w:rsidR="00DE2CFC" w:rsidRPr="00895923">
        <w:rPr>
          <w:rFonts w:hint="eastAsia"/>
        </w:rPr>
        <w:t>仙台市介護保険条例（平成</w:t>
      </w:r>
      <w:r w:rsidR="00DE2CFC" w:rsidRPr="00895923">
        <w:rPr>
          <w:rFonts w:hint="eastAsia"/>
        </w:rPr>
        <w:t>12</w:t>
      </w:r>
      <w:r w:rsidR="00DE2CFC" w:rsidRPr="00895923">
        <w:rPr>
          <w:rFonts w:hint="eastAsia"/>
        </w:rPr>
        <w:t>年条例第４号）第</w:t>
      </w:r>
      <w:r w:rsidR="00DE2CFC" w:rsidRPr="00895923">
        <w:rPr>
          <w:rFonts w:hint="eastAsia"/>
        </w:rPr>
        <w:t>11</w:t>
      </w:r>
      <w:r w:rsidR="00DE2CFC" w:rsidRPr="00895923">
        <w:rPr>
          <w:rFonts w:hint="eastAsia"/>
        </w:rPr>
        <w:t>条に規定する保険料の減免対象者については，</w:t>
      </w:r>
      <w:r w:rsidR="00DE2CFC" w:rsidRPr="002A60A5">
        <w:rPr>
          <w:rFonts w:ascii="ＭＳ ゴシック" w:eastAsia="ＭＳ ゴシック" w:hAnsi="ＭＳ ゴシック" w:hint="eastAsia"/>
        </w:rPr>
        <w:t>減免対象者であることを証明する書類</w:t>
      </w:r>
    </w:p>
    <w:p w:rsidR="006A4049" w:rsidRPr="006172DA" w:rsidRDefault="002A60A5" w:rsidP="005119C6">
      <w:pPr>
        <w:snapToGrid w:val="0"/>
        <w:ind w:leftChars="200" w:left="630" w:hangingChars="100" w:hanging="210"/>
        <w:rPr>
          <w:rFonts w:hint="eastAsia"/>
          <w:color w:val="000000"/>
        </w:rPr>
      </w:pPr>
      <w:r>
        <w:rPr>
          <w:rFonts w:hint="eastAsia"/>
        </w:rPr>
        <w:t>Ⅲ</w:t>
      </w:r>
      <w:r w:rsidR="00324B77" w:rsidRPr="00895923">
        <w:rPr>
          <w:rFonts w:hint="eastAsia"/>
        </w:rPr>
        <w:t>．</w:t>
      </w:r>
      <w:r w:rsidR="00DE2CFC" w:rsidRPr="00895923">
        <w:rPr>
          <w:rFonts w:hint="eastAsia"/>
        </w:rPr>
        <w:t>その他</w:t>
      </w:r>
      <w:r w:rsidR="00C92F52" w:rsidRPr="00895923">
        <w:rPr>
          <w:rFonts w:hint="eastAsia"/>
        </w:rPr>
        <w:t>利用料の免除に係る審査のため特に</w:t>
      </w:r>
      <w:r w:rsidR="00DE2CFC" w:rsidRPr="00895923">
        <w:rPr>
          <w:rFonts w:hint="eastAsia"/>
        </w:rPr>
        <w:t>必要と</w:t>
      </w:r>
      <w:r w:rsidR="00DE2CFC" w:rsidRPr="006172DA">
        <w:rPr>
          <w:rFonts w:hint="eastAsia"/>
          <w:color w:val="000000"/>
        </w:rPr>
        <w:t>認める書類</w:t>
      </w:r>
    </w:p>
    <w:sectPr w:rsidR="006A4049" w:rsidRPr="006172DA" w:rsidSect="006451F4">
      <w:pgSz w:w="11906" w:h="16838" w:code="9"/>
      <w:pgMar w:top="426" w:right="567" w:bottom="335" w:left="1021" w:header="238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72" w:rsidRDefault="00080872">
      <w:r>
        <w:separator/>
      </w:r>
    </w:p>
  </w:endnote>
  <w:endnote w:type="continuationSeparator" w:id="0">
    <w:p w:rsidR="00080872" w:rsidRDefault="0008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72" w:rsidRDefault="00080872">
      <w:r>
        <w:separator/>
      </w:r>
    </w:p>
  </w:footnote>
  <w:footnote w:type="continuationSeparator" w:id="0">
    <w:p w:rsidR="00080872" w:rsidRDefault="0008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BA"/>
    <w:multiLevelType w:val="hybridMultilevel"/>
    <w:tmpl w:val="FC527B82"/>
    <w:lvl w:ilvl="0" w:tplc="8784774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9905B5"/>
    <w:multiLevelType w:val="hybridMultilevel"/>
    <w:tmpl w:val="F6B40B1A"/>
    <w:lvl w:ilvl="0" w:tplc="686216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4C7E1D"/>
    <w:multiLevelType w:val="hybridMultilevel"/>
    <w:tmpl w:val="A54CEE26"/>
    <w:lvl w:ilvl="0" w:tplc="CD18CE3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A5"/>
    <w:rsid w:val="000110F6"/>
    <w:rsid w:val="0001553A"/>
    <w:rsid w:val="00031C6B"/>
    <w:rsid w:val="0003594B"/>
    <w:rsid w:val="00050174"/>
    <w:rsid w:val="00051574"/>
    <w:rsid w:val="00053C9C"/>
    <w:rsid w:val="0006581E"/>
    <w:rsid w:val="00080872"/>
    <w:rsid w:val="00091613"/>
    <w:rsid w:val="000A30AB"/>
    <w:rsid w:val="000A6255"/>
    <w:rsid w:val="000B170F"/>
    <w:rsid w:val="000C20A0"/>
    <w:rsid w:val="000C389C"/>
    <w:rsid w:val="000C3D60"/>
    <w:rsid w:val="000C5A22"/>
    <w:rsid w:val="000E4F97"/>
    <w:rsid w:val="000F6687"/>
    <w:rsid w:val="000F7C04"/>
    <w:rsid w:val="00100757"/>
    <w:rsid w:val="001122CC"/>
    <w:rsid w:val="00116A1D"/>
    <w:rsid w:val="00117ED8"/>
    <w:rsid w:val="00126AA1"/>
    <w:rsid w:val="00140BF1"/>
    <w:rsid w:val="00160221"/>
    <w:rsid w:val="0016459F"/>
    <w:rsid w:val="00186D68"/>
    <w:rsid w:val="00193D17"/>
    <w:rsid w:val="001B08E7"/>
    <w:rsid w:val="001D2D72"/>
    <w:rsid w:val="001F21B9"/>
    <w:rsid w:val="001F67E8"/>
    <w:rsid w:val="00200195"/>
    <w:rsid w:val="00225575"/>
    <w:rsid w:val="002319CE"/>
    <w:rsid w:val="00241C9E"/>
    <w:rsid w:val="00242269"/>
    <w:rsid w:val="00250145"/>
    <w:rsid w:val="0025191F"/>
    <w:rsid w:val="00256477"/>
    <w:rsid w:val="00262B3A"/>
    <w:rsid w:val="0029717B"/>
    <w:rsid w:val="002A51F9"/>
    <w:rsid w:val="002A60A5"/>
    <w:rsid w:val="002C307B"/>
    <w:rsid w:val="002C55A4"/>
    <w:rsid w:val="002E483C"/>
    <w:rsid w:val="003131EF"/>
    <w:rsid w:val="0031556F"/>
    <w:rsid w:val="00320AF8"/>
    <w:rsid w:val="00323C33"/>
    <w:rsid w:val="00324B77"/>
    <w:rsid w:val="00332D94"/>
    <w:rsid w:val="00334B08"/>
    <w:rsid w:val="00347C8E"/>
    <w:rsid w:val="00375CA9"/>
    <w:rsid w:val="00383104"/>
    <w:rsid w:val="003A4205"/>
    <w:rsid w:val="003B1E9C"/>
    <w:rsid w:val="003B6D25"/>
    <w:rsid w:val="003C4AE7"/>
    <w:rsid w:val="003E49B2"/>
    <w:rsid w:val="003E532F"/>
    <w:rsid w:val="003F0CBF"/>
    <w:rsid w:val="004117D8"/>
    <w:rsid w:val="0041461A"/>
    <w:rsid w:val="004178FF"/>
    <w:rsid w:val="0042613E"/>
    <w:rsid w:val="004261E4"/>
    <w:rsid w:val="004413F1"/>
    <w:rsid w:val="00444051"/>
    <w:rsid w:val="00450F53"/>
    <w:rsid w:val="004529A4"/>
    <w:rsid w:val="00454668"/>
    <w:rsid w:val="0046058B"/>
    <w:rsid w:val="00471DC6"/>
    <w:rsid w:val="0047346A"/>
    <w:rsid w:val="004757C5"/>
    <w:rsid w:val="0048251A"/>
    <w:rsid w:val="004A07E7"/>
    <w:rsid w:val="004E0063"/>
    <w:rsid w:val="004E46ED"/>
    <w:rsid w:val="004E725B"/>
    <w:rsid w:val="004E7385"/>
    <w:rsid w:val="004E7A19"/>
    <w:rsid w:val="004F60AB"/>
    <w:rsid w:val="00500FCA"/>
    <w:rsid w:val="005119C6"/>
    <w:rsid w:val="00516108"/>
    <w:rsid w:val="00525D63"/>
    <w:rsid w:val="00541031"/>
    <w:rsid w:val="005469FE"/>
    <w:rsid w:val="00554C6A"/>
    <w:rsid w:val="00557B42"/>
    <w:rsid w:val="00560808"/>
    <w:rsid w:val="005661BC"/>
    <w:rsid w:val="00571E56"/>
    <w:rsid w:val="00577580"/>
    <w:rsid w:val="00592E98"/>
    <w:rsid w:val="00595EA5"/>
    <w:rsid w:val="005A39E1"/>
    <w:rsid w:val="005B42F4"/>
    <w:rsid w:val="005B5BA7"/>
    <w:rsid w:val="005B6268"/>
    <w:rsid w:val="005E4E3E"/>
    <w:rsid w:val="005F00D8"/>
    <w:rsid w:val="005F5E87"/>
    <w:rsid w:val="006172DA"/>
    <w:rsid w:val="006203FF"/>
    <w:rsid w:val="006451F4"/>
    <w:rsid w:val="00650A0D"/>
    <w:rsid w:val="00667650"/>
    <w:rsid w:val="006779B9"/>
    <w:rsid w:val="00690058"/>
    <w:rsid w:val="006A4049"/>
    <w:rsid w:val="006B0A56"/>
    <w:rsid w:val="006B57A8"/>
    <w:rsid w:val="006B5FDD"/>
    <w:rsid w:val="006C21E6"/>
    <w:rsid w:val="006D02CD"/>
    <w:rsid w:val="006E3F02"/>
    <w:rsid w:val="006E725F"/>
    <w:rsid w:val="007311BF"/>
    <w:rsid w:val="00772103"/>
    <w:rsid w:val="0077649F"/>
    <w:rsid w:val="007A2F22"/>
    <w:rsid w:val="007A4664"/>
    <w:rsid w:val="007C05C7"/>
    <w:rsid w:val="007D6CF6"/>
    <w:rsid w:val="007F12AD"/>
    <w:rsid w:val="0080009B"/>
    <w:rsid w:val="008059A0"/>
    <w:rsid w:val="00807773"/>
    <w:rsid w:val="00810DBA"/>
    <w:rsid w:val="008223EC"/>
    <w:rsid w:val="00834A00"/>
    <w:rsid w:val="00835CB3"/>
    <w:rsid w:val="00837265"/>
    <w:rsid w:val="0084048F"/>
    <w:rsid w:val="008470C4"/>
    <w:rsid w:val="00847589"/>
    <w:rsid w:val="00847CDE"/>
    <w:rsid w:val="00857F52"/>
    <w:rsid w:val="008602B8"/>
    <w:rsid w:val="008631B5"/>
    <w:rsid w:val="008748B2"/>
    <w:rsid w:val="00875585"/>
    <w:rsid w:val="00877CC2"/>
    <w:rsid w:val="00886FAC"/>
    <w:rsid w:val="008906B8"/>
    <w:rsid w:val="00892254"/>
    <w:rsid w:val="00894F11"/>
    <w:rsid w:val="00895923"/>
    <w:rsid w:val="008A4257"/>
    <w:rsid w:val="008B38E6"/>
    <w:rsid w:val="008B5477"/>
    <w:rsid w:val="008D303B"/>
    <w:rsid w:val="008E2D8A"/>
    <w:rsid w:val="009247AB"/>
    <w:rsid w:val="00936A49"/>
    <w:rsid w:val="00973642"/>
    <w:rsid w:val="009751E3"/>
    <w:rsid w:val="0098447F"/>
    <w:rsid w:val="00985748"/>
    <w:rsid w:val="00990DA2"/>
    <w:rsid w:val="009A2398"/>
    <w:rsid w:val="009A2D73"/>
    <w:rsid w:val="009A5B29"/>
    <w:rsid w:val="009C4C4B"/>
    <w:rsid w:val="00A06458"/>
    <w:rsid w:val="00A122B2"/>
    <w:rsid w:val="00A261C9"/>
    <w:rsid w:val="00A475BB"/>
    <w:rsid w:val="00A84230"/>
    <w:rsid w:val="00A93B57"/>
    <w:rsid w:val="00A95256"/>
    <w:rsid w:val="00A9719A"/>
    <w:rsid w:val="00AA6E3A"/>
    <w:rsid w:val="00AC5237"/>
    <w:rsid w:val="00AD0045"/>
    <w:rsid w:val="00AE2EC8"/>
    <w:rsid w:val="00AF3269"/>
    <w:rsid w:val="00AF7683"/>
    <w:rsid w:val="00B021F2"/>
    <w:rsid w:val="00B1076A"/>
    <w:rsid w:val="00B45B52"/>
    <w:rsid w:val="00B45F94"/>
    <w:rsid w:val="00B47F3A"/>
    <w:rsid w:val="00B50FAC"/>
    <w:rsid w:val="00B52C00"/>
    <w:rsid w:val="00B53481"/>
    <w:rsid w:val="00B55CFF"/>
    <w:rsid w:val="00B63F66"/>
    <w:rsid w:val="00B90801"/>
    <w:rsid w:val="00B952C7"/>
    <w:rsid w:val="00B961BA"/>
    <w:rsid w:val="00BA4474"/>
    <w:rsid w:val="00BB26C7"/>
    <w:rsid w:val="00BB27F0"/>
    <w:rsid w:val="00BB6B8D"/>
    <w:rsid w:val="00BC2452"/>
    <w:rsid w:val="00BC270E"/>
    <w:rsid w:val="00BD370A"/>
    <w:rsid w:val="00BD48AC"/>
    <w:rsid w:val="00BD6C92"/>
    <w:rsid w:val="00C00788"/>
    <w:rsid w:val="00C00D69"/>
    <w:rsid w:val="00C219B4"/>
    <w:rsid w:val="00C23113"/>
    <w:rsid w:val="00C530A3"/>
    <w:rsid w:val="00C80F61"/>
    <w:rsid w:val="00C86609"/>
    <w:rsid w:val="00C9031E"/>
    <w:rsid w:val="00C92F52"/>
    <w:rsid w:val="00C963F2"/>
    <w:rsid w:val="00CA3CA5"/>
    <w:rsid w:val="00CC6718"/>
    <w:rsid w:val="00CD085E"/>
    <w:rsid w:val="00CD5972"/>
    <w:rsid w:val="00CE54FE"/>
    <w:rsid w:val="00D01E44"/>
    <w:rsid w:val="00D055D2"/>
    <w:rsid w:val="00D05869"/>
    <w:rsid w:val="00D05D7B"/>
    <w:rsid w:val="00D17097"/>
    <w:rsid w:val="00D25441"/>
    <w:rsid w:val="00D3059B"/>
    <w:rsid w:val="00D335EE"/>
    <w:rsid w:val="00D40AE9"/>
    <w:rsid w:val="00D43DF0"/>
    <w:rsid w:val="00D560C7"/>
    <w:rsid w:val="00D679BB"/>
    <w:rsid w:val="00D93BAB"/>
    <w:rsid w:val="00D9636E"/>
    <w:rsid w:val="00D96612"/>
    <w:rsid w:val="00DB2257"/>
    <w:rsid w:val="00DC3C54"/>
    <w:rsid w:val="00DE2CFC"/>
    <w:rsid w:val="00DE426C"/>
    <w:rsid w:val="00DE5653"/>
    <w:rsid w:val="00DF0CF2"/>
    <w:rsid w:val="00DF0F9A"/>
    <w:rsid w:val="00DF2F1B"/>
    <w:rsid w:val="00E04EEC"/>
    <w:rsid w:val="00E2683D"/>
    <w:rsid w:val="00E26D7D"/>
    <w:rsid w:val="00E324BC"/>
    <w:rsid w:val="00E33B7B"/>
    <w:rsid w:val="00E34547"/>
    <w:rsid w:val="00E34CDF"/>
    <w:rsid w:val="00E51BF8"/>
    <w:rsid w:val="00E53DB2"/>
    <w:rsid w:val="00E7225E"/>
    <w:rsid w:val="00E746AA"/>
    <w:rsid w:val="00E76D1D"/>
    <w:rsid w:val="00E812AE"/>
    <w:rsid w:val="00E84FCB"/>
    <w:rsid w:val="00EA1930"/>
    <w:rsid w:val="00EA42BF"/>
    <w:rsid w:val="00EA5BEF"/>
    <w:rsid w:val="00EA601E"/>
    <w:rsid w:val="00EB180D"/>
    <w:rsid w:val="00EB793A"/>
    <w:rsid w:val="00EC1527"/>
    <w:rsid w:val="00EC6105"/>
    <w:rsid w:val="00ED16B3"/>
    <w:rsid w:val="00ED4866"/>
    <w:rsid w:val="00ED5D9C"/>
    <w:rsid w:val="00EE1166"/>
    <w:rsid w:val="00F220A5"/>
    <w:rsid w:val="00F24DD1"/>
    <w:rsid w:val="00F3576A"/>
    <w:rsid w:val="00F42AFE"/>
    <w:rsid w:val="00F518A7"/>
    <w:rsid w:val="00F77319"/>
    <w:rsid w:val="00F87E13"/>
    <w:rsid w:val="00FB0750"/>
    <w:rsid w:val="00FC5503"/>
    <w:rsid w:val="00FD5AF3"/>
    <w:rsid w:val="00FE0682"/>
    <w:rsid w:val="00FE1F4F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9C71F"/>
  <w15:chartTrackingRefBased/>
  <w15:docId w15:val="{26D4B367-22EF-4D20-8BD8-9ED59AD1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link w:val="a5"/>
    <w:rsid w:val="00444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444051"/>
    <w:rPr>
      <w:kern w:val="2"/>
      <w:sz w:val="21"/>
      <w:szCs w:val="24"/>
    </w:rPr>
  </w:style>
  <w:style w:type="paragraph" w:styleId="a6">
    <w:name w:val="Balloon Text"/>
    <w:basedOn w:val="a"/>
    <w:link w:val="a7"/>
    <w:rsid w:val="004F60A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F60AB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0757"/>
    <w:rPr>
      <w:sz w:val="18"/>
      <w:szCs w:val="18"/>
    </w:rPr>
  </w:style>
  <w:style w:type="paragraph" w:styleId="a9">
    <w:name w:val="annotation text"/>
    <w:basedOn w:val="a"/>
    <w:link w:val="aa"/>
    <w:rsid w:val="00100757"/>
    <w:pPr>
      <w:jc w:val="left"/>
    </w:pPr>
  </w:style>
  <w:style w:type="character" w:customStyle="1" w:styleId="aa">
    <w:name w:val="コメント文字列 (文字)"/>
    <w:link w:val="a9"/>
    <w:rsid w:val="0010075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0757"/>
    <w:rPr>
      <w:b/>
      <w:bCs/>
    </w:rPr>
  </w:style>
  <w:style w:type="character" w:customStyle="1" w:styleId="ac">
    <w:name w:val="コメント内容 (文字)"/>
    <w:link w:val="ab"/>
    <w:rsid w:val="001007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ED54-F342-490D-94FF-8E9AABBA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１／２）</vt:lpstr>
      <vt:lpstr>様式第１号（１／２）</vt:lpstr>
    </vt:vector>
  </TitlesOfParts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05T01:27:00Z</cp:lastPrinted>
  <dcterms:created xsi:type="dcterms:W3CDTF">2020-07-22T05:18:00Z</dcterms:created>
  <dcterms:modified xsi:type="dcterms:W3CDTF">2020-07-22T05:19:00Z</dcterms:modified>
</cp:coreProperties>
</file>